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924A60" w14:textId="54BAA7B2" w:rsidR="00113BDA" w:rsidRPr="00C93114" w:rsidRDefault="00725F10">
      <w:pPr>
        <w:rPr>
          <w:rFonts w:ascii="宋体" w:eastAsia="宋体" w:hAnsi="宋体"/>
          <w:sz w:val="24"/>
          <w:szCs w:val="24"/>
        </w:rPr>
      </w:pPr>
      <w:r w:rsidRPr="00C93114">
        <w:rPr>
          <w:rFonts w:ascii="宋体" w:eastAsia="宋体" w:hAnsi="宋体"/>
          <w:sz w:val="24"/>
          <w:szCs w:val="24"/>
        </w:rPr>
        <w:t>1.解释cookies？</w:t>
      </w:r>
    </w:p>
    <w:p w14:paraId="761A32E7" w14:textId="09AEAF16" w:rsidR="00113BDA" w:rsidRPr="00C93114" w:rsidRDefault="00113BDA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C93114">
        <w:rPr>
          <w:rFonts w:ascii="宋体" w:eastAsia="宋体" w:hAnsi="宋体"/>
          <w:sz w:val="24"/>
          <w:szCs w:val="24"/>
        </w:rPr>
        <w:tab/>
      </w:r>
      <w:r w:rsidR="00247BBA" w:rsidRPr="00247BBA">
        <w:rPr>
          <w:rFonts w:ascii="宋体" w:eastAsia="宋体" w:hAnsi="宋体" w:hint="eastAsia"/>
          <w:sz w:val="24"/>
          <w:szCs w:val="24"/>
        </w:rPr>
        <w:t>类型为“小型文本文件”，是某些网站为了辨别用户身份，进行</w:t>
      </w:r>
      <w:r w:rsidR="00247BBA" w:rsidRPr="00247BBA">
        <w:rPr>
          <w:rFonts w:ascii="宋体" w:eastAsia="宋体" w:hAnsi="宋体"/>
          <w:sz w:val="24"/>
          <w:szCs w:val="24"/>
        </w:rPr>
        <w:t>Session跟踪而储存在用户本地终端上的数据（通常经过加密），由用户客户端计算机暂时或永久保存的信息。</w:t>
      </w:r>
    </w:p>
    <w:p w14:paraId="182840FC" w14:textId="77777777" w:rsidR="007A1EE3" w:rsidRPr="00C93114" w:rsidRDefault="007A1EE3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33E61570" w14:textId="5259A82C" w:rsidR="004671D4" w:rsidRDefault="004671D4" w:rsidP="004671D4">
      <w:pPr>
        <w:rPr>
          <w:rFonts w:ascii="宋体" w:eastAsia="宋体" w:hAnsi="宋体"/>
          <w:sz w:val="24"/>
          <w:szCs w:val="24"/>
        </w:rPr>
      </w:pPr>
      <w:r w:rsidRPr="00C93114">
        <w:rPr>
          <w:rFonts w:ascii="宋体" w:eastAsia="宋体" w:hAnsi="宋体"/>
          <w:sz w:val="24"/>
          <w:szCs w:val="24"/>
        </w:rPr>
        <w:t>2.解释P2P？</w:t>
      </w:r>
    </w:p>
    <w:p w14:paraId="3D9E3CDE" w14:textId="37FF209E" w:rsidR="000A785D" w:rsidRDefault="000A785D" w:rsidP="004671D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484040" w:rsidRPr="00484040">
        <w:rPr>
          <w:rFonts w:ascii="宋体" w:eastAsia="宋体" w:hAnsi="宋体" w:hint="eastAsia"/>
          <w:sz w:val="24"/>
          <w:szCs w:val="24"/>
        </w:rPr>
        <w:t>对等网络</w:t>
      </w:r>
      <w:r w:rsidR="00D241B6">
        <w:rPr>
          <w:rFonts w:ascii="宋体" w:eastAsia="宋体" w:hAnsi="宋体" w:hint="eastAsia"/>
          <w:sz w:val="24"/>
          <w:szCs w:val="24"/>
        </w:rPr>
        <w:t>，</w:t>
      </w:r>
      <w:r w:rsidR="00CE71D9" w:rsidRPr="00CE71D9">
        <w:rPr>
          <w:rFonts w:ascii="宋体" w:eastAsia="宋体" w:hAnsi="宋体" w:hint="eastAsia"/>
          <w:sz w:val="24"/>
          <w:szCs w:val="24"/>
        </w:rPr>
        <w:t>即对等计算机网络，是一种在对等者（</w:t>
      </w:r>
      <w:r w:rsidR="00CE71D9" w:rsidRPr="00CE71D9">
        <w:rPr>
          <w:rFonts w:ascii="宋体" w:eastAsia="宋体" w:hAnsi="宋体"/>
          <w:sz w:val="24"/>
          <w:szCs w:val="24"/>
        </w:rPr>
        <w:t>Peer）之间分配任务和工作负载的分布式应用架构，是对等计算模型在应用层形成的一种组网或网络形式。</w:t>
      </w:r>
    </w:p>
    <w:p w14:paraId="77A37222" w14:textId="0FE45F45" w:rsidR="0028610E" w:rsidRDefault="00945FA8" w:rsidP="004671D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 xml:space="preserve">点对点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端对端</w:t>
      </w:r>
    </w:p>
    <w:p w14:paraId="51931DCC" w14:textId="5C7ADEB9" w:rsidR="00E53F15" w:rsidRDefault="003A321E" w:rsidP="00D40495">
      <w:pPr>
        <w:ind w:firstLine="420"/>
        <w:rPr>
          <w:rFonts w:ascii="宋体" w:eastAsia="宋体" w:hAnsi="宋体"/>
          <w:sz w:val="24"/>
          <w:szCs w:val="24"/>
        </w:rPr>
      </w:pPr>
      <w:r w:rsidRPr="003A321E">
        <w:rPr>
          <w:rFonts w:ascii="宋体" w:eastAsia="宋体" w:hAnsi="宋体" w:hint="eastAsia"/>
          <w:sz w:val="24"/>
          <w:szCs w:val="24"/>
        </w:rPr>
        <w:t>参与者既是资源、服务和内容的提供者（</w:t>
      </w:r>
      <w:r w:rsidRPr="003A321E">
        <w:rPr>
          <w:rFonts w:ascii="宋体" w:eastAsia="宋体" w:hAnsi="宋体"/>
          <w:sz w:val="24"/>
          <w:szCs w:val="24"/>
        </w:rPr>
        <w:t>Server），又是资源、服务和内容的获取者（Client）。</w:t>
      </w:r>
    </w:p>
    <w:p w14:paraId="2B03E719" w14:textId="168CCE26" w:rsidR="009F4ED8" w:rsidRPr="009F4ED8" w:rsidRDefault="009F4ED8" w:rsidP="008F6ED4">
      <w:pPr>
        <w:rPr>
          <w:rFonts w:ascii="宋体" w:eastAsia="宋体" w:hAnsi="宋体"/>
          <w:sz w:val="24"/>
          <w:szCs w:val="24"/>
        </w:rPr>
      </w:pPr>
    </w:p>
    <w:p w14:paraId="1CD13C09" w14:textId="3CE4D5FE" w:rsidR="004671D4" w:rsidRDefault="004671D4" w:rsidP="004671D4">
      <w:pPr>
        <w:rPr>
          <w:rFonts w:ascii="宋体" w:eastAsia="宋体" w:hAnsi="宋体"/>
          <w:sz w:val="24"/>
          <w:szCs w:val="24"/>
        </w:rPr>
      </w:pPr>
      <w:r w:rsidRPr="00C93114">
        <w:rPr>
          <w:rFonts w:ascii="宋体" w:eastAsia="宋体" w:hAnsi="宋体"/>
          <w:sz w:val="24"/>
          <w:szCs w:val="24"/>
        </w:rPr>
        <w:t>3.解释CDN？</w:t>
      </w:r>
    </w:p>
    <w:p w14:paraId="1D90B99D" w14:textId="6DE1B9E5" w:rsidR="006B6936" w:rsidRDefault="006B6936" w:rsidP="004671D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E65EAB" w:rsidRPr="00E65EAB">
        <w:rPr>
          <w:rFonts w:ascii="宋体" w:eastAsia="宋体" w:hAnsi="宋体"/>
          <w:sz w:val="24"/>
          <w:szCs w:val="24"/>
        </w:rPr>
        <w:t>Content Delivery Network，内容分发网络。</w:t>
      </w:r>
    </w:p>
    <w:p w14:paraId="13FE40EC" w14:textId="34BB2811" w:rsidR="003D5B69" w:rsidRPr="00C93114" w:rsidRDefault="003D5B69" w:rsidP="004671D4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3D5B69">
        <w:rPr>
          <w:rFonts w:ascii="宋体" w:eastAsia="宋体" w:hAnsi="宋体" w:hint="eastAsia"/>
          <w:sz w:val="24"/>
          <w:szCs w:val="24"/>
        </w:rPr>
        <w:t>构建在现有网络基础之上的智能虚拟网络，依靠部署在各地的边缘服务器，通过中心平台的负载均衡、内容分发、调度等功能模块，使用户就近获取所需内容，降低网络拥塞，提高用户访问响应速度和命中率。</w:t>
      </w:r>
    </w:p>
    <w:p w14:paraId="094B96D5" w14:textId="72D7A249" w:rsidR="004671D4" w:rsidRDefault="004671D4">
      <w:pPr>
        <w:rPr>
          <w:rFonts w:ascii="宋体" w:eastAsia="宋体" w:hAnsi="宋体"/>
          <w:sz w:val="24"/>
          <w:szCs w:val="24"/>
        </w:rPr>
      </w:pPr>
    </w:p>
    <w:p w14:paraId="76C69617" w14:textId="21CB4FB8" w:rsidR="006B6053" w:rsidRDefault="005162A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.实验一</w:t>
      </w:r>
    </w:p>
    <w:p w14:paraId="5FCA7ADF" w14:textId="0FCA7D92" w:rsidR="004C5CB6" w:rsidRDefault="005D535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验要求</w:t>
      </w:r>
      <w:r w:rsidR="009E5F78">
        <w:rPr>
          <w:rFonts w:ascii="宋体" w:eastAsia="宋体" w:hAnsi="宋体" w:hint="eastAsia"/>
          <w:sz w:val="24"/>
          <w:szCs w:val="24"/>
        </w:rPr>
        <w:t>：</w:t>
      </w:r>
    </w:p>
    <w:p w14:paraId="4BFBDBF7" w14:textId="016017A4" w:rsidR="001B6A30" w:rsidRPr="001B6A30" w:rsidRDefault="00182293" w:rsidP="00182293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="000227CD">
        <w:rPr>
          <w:rFonts w:ascii="宋体" w:eastAsia="宋体" w:hAnsi="宋体" w:hint="eastAsia"/>
          <w:sz w:val="24"/>
          <w:szCs w:val="24"/>
        </w:rPr>
        <w:t>√</w:t>
      </w:r>
      <w:r w:rsidR="00BC7D4E">
        <w:rPr>
          <w:rFonts w:ascii="宋体" w:eastAsia="宋体" w:hAnsi="宋体" w:hint="eastAsia"/>
          <w:sz w:val="24"/>
          <w:szCs w:val="24"/>
        </w:rPr>
        <w:t>）</w:t>
      </w:r>
      <w:r w:rsidR="001B6A30" w:rsidRPr="001B6A30">
        <w:rPr>
          <w:rFonts w:ascii="宋体" w:eastAsia="宋体" w:hAnsi="宋体"/>
          <w:sz w:val="24"/>
          <w:szCs w:val="24"/>
        </w:rPr>
        <w:t>1．&gt;将这两个程序的代码及实现方法分析清楚，将每一行注释清楚。</w:t>
      </w:r>
    </w:p>
    <w:p w14:paraId="183273EA" w14:textId="0EBB3D10" w:rsidR="001B6A30" w:rsidRPr="001B6A30" w:rsidRDefault="00976221" w:rsidP="00976221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√）</w:t>
      </w:r>
      <w:r w:rsidR="001B6A30" w:rsidRPr="001B6A30">
        <w:rPr>
          <w:rFonts w:ascii="宋体" w:eastAsia="宋体" w:hAnsi="宋体"/>
          <w:sz w:val="24"/>
          <w:szCs w:val="24"/>
        </w:rPr>
        <w:t>2．&gt;将这两个程序改成基本的会话程序，能实现客户与服务器的会话。</w:t>
      </w:r>
    </w:p>
    <w:p w14:paraId="00503B2E" w14:textId="1505BB40" w:rsidR="001B6A30" w:rsidRPr="001B6A30" w:rsidRDefault="002C4202" w:rsidP="002C4202">
      <w:p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√）</w:t>
      </w:r>
      <w:r w:rsidR="001B6A30" w:rsidRPr="001B6A30">
        <w:rPr>
          <w:rFonts w:ascii="宋体" w:eastAsia="宋体" w:hAnsi="宋体"/>
          <w:sz w:val="24"/>
          <w:szCs w:val="24"/>
        </w:rPr>
        <w:t>3．&gt;可扩展会话程序的功能。记录调试这两个程序的过程。</w:t>
      </w:r>
    </w:p>
    <w:p w14:paraId="12C967BB" w14:textId="6BFE1091" w:rsidR="004C5CB6" w:rsidRDefault="00470A96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具体见</w:t>
      </w:r>
      <w:r w:rsidR="0049253D" w:rsidRPr="00B1708A">
        <w:rPr>
          <w:rFonts w:ascii="宋体" w:eastAsia="宋体" w:hAnsi="宋体" w:hint="eastAsia"/>
          <w:b/>
          <w:bCs/>
          <w:sz w:val="24"/>
          <w:szCs w:val="24"/>
        </w:rPr>
        <w:t>末尾</w:t>
      </w:r>
      <w:r w:rsidR="00CA367C" w:rsidRPr="00B1708A">
        <w:rPr>
          <w:rFonts w:ascii="宋体" w:eastAsia="宋体" w:hAnsi="宋体" w:hint="eastAsia"/>
          <w:b/>
          <w:bCs/>
          <w:sz w:val="24"/>
          <w:szCs w:val="24"/>
        </w:rPr>
        <w:t>附件</w:t>
      </w:r>
      <w:r w:rsidR="005C1F8A">
        <w:rPr>
          <w:rFonts w:ascii="宋体" w:eastAsia="宋体" w:hAnsi="宋体" w:hint="eastAsia"/>
          <w:sz w:val="24"/>
          <w:szCs w:val="24"/>
        </w:rPr>
        <w:t>。</w:t>
      </w:r>
    </w:p>
    <w:p w14:paraId="4ECBC800" w14:textId="61501348" w:rsidR="002A57C5" w:rsidRDefault="002A57C5">
      <w:pPr>
        <w:rPr>
          <w:rFonts w:ascii="宋体" w:eastAsia="宋体" w:hAnsi="宋体"/>
          <w:sz w:val="24"/>
          <w:szCs w:val="24"/>
        </w:rPr>
      </w:pPr>
    </w:p>
    <w:p w14:paraId="63423DE9" w14:textId="6CA84B13" w:rsidR="002A57C5" w:rsidRDefault="002A57C5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截图</w:t>
      </w:r>
      <w:r w:rsidR="00FE3507">
        <w:rPr>
          <w:rFonts w:ascii="宋体" w:eastAsia="宋体" w:hAnsi="宋体" w:hint="eastAsia"/>
          <w:sz w:val="24"/>
          <w:szCs w:val="24"/>
        </w:rPr>
        <w:t>：</w:t>
      </w:r>
    </w:p>
    <w:p w14:paraId="3EFC921F" w14:textId="0F550513" w:rsidR="00E55789" w:rsidRDefault="00B85861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CA69BA8" wp14:editId="237365D6">
            <wp:simplePos x="0" y="0"/>
            <wp:positionH relativeFrom="margin">
              <wp:align>right</wp:align>
            </wp:positionH>
            <wp:positionV relativeFrom="paragraph">
              <wp:posOffset>131656</wp:posOffset>
            </wp:positionV>
            <wp:extent cx="5274310" cy="3670300"/>
            <wp:effectExtent l="0" t="0" r="2540" b="635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7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F149B9C" w14:textId="478D670B" w:rsidR="004C5CB6" w:rsidRDefault="004C5CB6">
      <w:pPr>
        <w:rPr>
          <w:rFonts w:ascii="宋体" w:eastAsia="宋体" w:hAnsi="宋体"/>
          <w:sz w:val="24"/>
          <w:szCs w:val="24"/>
        </w:rPr>
      </w:pPr>
    </w:p>
    <w:p w14:paraId="498B0362" w14:textId="5C581C55" w:rsidR="004C5CB6" w:rsidRDefault="004C5CB6">
      <w:pPr>
        <w:rPr>
          <w:rFonts w:ascii="宋体" w:eastAsia="宋体" w:hAnsi="宋体"/>
          <w:sz w:val="24"/>
          <w:szCs w:val="24"/>
        </w:rPr>
      </w:pPr>
    </w:p>
    <w:p w14:paraId="281E51B9" w14:textId="77777777" w:rsidR="004C5CB6" w:rsidRDefault="004C5CB6">
      <w:pPr>
        <w:rPr>
          <w:rFonts w:ascii="宋体" w:eastAsia="宋体" w:hAnsi="宋体"/>
          <w:sz w:val="24"/>
          <w:szCs w:val="24"/>
        </w:rPr>
      </w:pPr>
    </w:p>
    <w:p w14:paraId="4C86BD12" w14:textId="4BA6B4E5" w:rsidR="004C5CB6" w:rsidRDefault="004C5CB6">
      <w:pPr>
        <w:rPr>
          <w:rFonts w:ascii="宋体" w:eastAsia="宋体" w:hAnsi="宋体"/>
          <w:sz w:val="24"/>
          <w:szCs w:val="24"/>
        </w:rPr>
      </w:pPr>
    </w:p>
    <w:p w14:paraId="4F896B2C" w14:textId="7E615144" w:rsidR="004C5CB6" w:rsidRDefault="004C5CB6">
      <w:pPr>
        <w:rPr>
          <w:rFonts w:ascii="宋体" w:eastAsia="宋体" w:hAnsi="宋体"/>
          <w:sz w:val="24"/>
          <w:szCs w:val="24"/>
        </w:rPr>
      </w:pPr>
    </w:p>
    <w:p w14:paraId="0DF81692" w14:textId="0D1CF95A" w:rsidR="004C5CB6" w:rsidRDefault="004C5CB6">
      <w:pPr>
        <w:rPr>
          <w:rFonts w:ascii="宋体" w:eastAsia="宋体" w:hAnsi="宋体"/>
          <w:sz w:val="24"/>
          <w:szCs w:val="24"/>
        </w:rPr>
      </w:pPr>
    </w:p>
    <w:p w14:paraId="255BC4D9" w14:textId="4F96003C" w:rsidR="004C5CB6" w:rsidRDefault="004C5CB6">
      <w:pPr>
        <w:rPr>
          <w:rFonts w:ascii="宋体" w:eastAsia="宋体" w:hAnsi="宋体"/>
          <w:sz w:val="24"/>
          <w:szCs w:val="24"/>
        </w:rPr>
      </w:pPr>
    </w:p>
    <w:p w14:paraId="0403D3F1" w14:textId="7D34C41E" w:rsidR="004C5CB6" w:rsidRDefault="004C5CB6">
      <w:pPr>
        <w:rPr>
          <w:rFonts w:ascii="宋体" w:eastAsia="宋体" w:hAnsi="宋体"/>
          <w:sz w:val="24"/>
          <w:szCs w:val="24"/>
        </w:rPr>
      </w:pPr>
    </w:p>
    <w:p w14:paraId="228BCB39" w14:textId="18EB4DBD" w:rsidR="004C5CB6" w:rsidRDefault="004C5CB6">
      <w:pPr>
        <w:rPr>
          <w:rFonts w:ascii="宋体" w:eastAsia="宋体" w:hAnsi="宋体"/>
          <w:sz w:val="24"/>
          <w:szCs w:val="24"/>
        </w:rPr>
      </w:pPr>
    </w:p>
    <w:p w14:paraId="678EACF8" w14:textId="6A696CD8" w:rsidR="004C5CB6" w:rsidRDefault="004C5CB6">
      <w:pPr>
        <w:rPr>
          <w:rFonts w:ascii="宋体" w:eastAsia="宋体" w:hAnsi="宋体"/>
          <w:sz w:val="24"/>
          <w:szCs w:val="24"/>
        </w:rPr>
      </w:pPr>
    </w:p>
    <w:p w14:paraId="65946E88" w14:textId="77777777" w:rsidR="004C5CB6" w:rsidRDefault="004C5CB6">
      <w:pPr>
        <w:rPr>
          <w:rFonts w:ascii="宋体" w:eastAsia="宋体" w:hAnsi="宋体"/>
          <w:sz w:val="24"/>
          <w:szCs w:val="24"/>
        </w:rPr>
      </w:pPr>
    </w:p>
    <w:p w14:paraId="4F969971" w14:textId="43DBAE7E" w:rsidR="004C5CB6" w:rsidRDefault="004C5CB6">
      <w:pPr>
        <w:rPr>
          <w:rFonts w:ascii="宋体" w:eastAsia="宋体" w:hAnsi="宋体"/>
          <w:sz w:val="24"/>
          <w:szCs w:val="24"/>
        </w:rPr>
      </w:pPr>
    </w:p>
    <w:p w14:paraId="3772FC81" w14:textId="77777777" w:rsidR="004C5CB6" w:rsidRDefault="004C5CB6">
      <w:pPr>
        <w:rPr>
          <w:rFonts w:ascii="宋体" w:eastAsia="宋体" w:hAnsi="宋体"/>
          <w:sz w:val="24"/>
          <w:szCs w:val="24"/>
        </w:rPr>
      </w:pPr>
    </w:p>
    <w:p w14:paraId="2DA18155" w14:textId="77777777" w:rsidR="004C5CB6" w:rsidRDefault="004C5CB6">
      <w:pPr>
        <w:rPr>
          <w:rFonts w:ascii="宋体" w:eastAsia="宋体" w:hAnsi="宋体"/>
          <w:sz w:val="24"/>
          <w:szCs w:val="24"/>
        </w:rPr>
      </w:pPr>
    </w:p>
    <w:p w14:paraId="0C142A6E" w14:textId="1FBAC106" w:rsidR="004C5CB6" w:rsidRDefault="004C5CB6">
      <w:pPr>
        <w:rPr>
          <w:rFonts w:ascii="宋体" w:eastAsia="宋体" w:hAnsi="宋体"/>
          <w:sz w:val="24"/>
          <w:szCs w:val="24"/>
        </w:rPr>
      </w:pPr>
    </w:p>
    <w:p w14:paraId="14EFC588" w14:textId="09FBD846" w:rsidR="00426EF3" w:rsidRDefault="00426EF3">
      <w:pPr>
        <w:rPr>
          <w:rFonts w:ascii="宋体" w:eastAsia="宋体" w:hAnsi="宋体"/>
          <w:sz w:val="24"/>
          <w:szCs w:val="24"/>
        </w:rPr>
      </w:pPr>
    </w:p>
    <w:p w14:paraId="1DA49906" w14:textId="4E8F395F" w:rsidR="002B1F2C" w:rsidRDefault="002B1F2C">
      <w:pPr>
        <w:rPr>
          <w:rFonts w:ascii="宋体" w:eastAsia="宋体" w:hAnsi="宋体"/>
          <w:sz w:val="24"/>
          <w:szCs w:val="24"/>
        </w:rPr>
      </w:pPr>
    </w:p>
    <w:p w14:paraId="2DB748F9" w14:textId="1DE87630" w:rsidR="0035419F" w:rsidRDefault="0035419F" w:rsidP="0035419F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4.实验</w:t>
      </w:r>
      <w:r w:rsidR="004042FF">
        <w:rPr>
          <w:rFonts w:ascii="宋体" w:eastAsia="宋体" w:hAnsi="宋体" w:hint="eastAsia"/>
          <w:sz w:val="24"/>
          <w:szCs w:val="24"/>
        </w:rPr>
        <w:t>二</w:t>
      </w:r>
    </w:p>
    <w:p w14:paraId="6798C235" w14:textId="2B5E4F21" w:rsidR="002B1F2C" w:rsidRDefault="00292E7C" w:rsidP="00EA7254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实验用到的代码和实验一差距不大</w:t>
      </w:r>
      <w:r w:rsidR="00706466">
        <w:rPr>
          <w:rFonts w:ascii="宋体" w:eastAsia="宋体" w:hAnsi="宋体" w:hint="eastAsia"/>
          <w:sz w:val="24"/>
          <w:szCs w:val="24"/>
        </w:rPr>
        <w:t xml:space="preserve"> 只是用的</w:t>
      </w:r>
      <w:r w:rsidR="0023315C">
        <w:rPr>
          <w:rFonts w:ascii="宋体" w:eastAsia="宋体" w:hAnsi="宋体"/>
          <w:sz w:val="24"/>
          <w:szCs w:val="24"/>
        </w:rPr>
        <w:t>127.0.0.1</w:t>
      </w:r>
      <w:r w:rsidR="0023315C">
        <w:rPr>
          <w:rFonts w:ascii="宋体" w:eastAsia="宋体" w:hAnsi="宋体" w:hint="eastAsia"/>
          <w:sz w:val="24"/>
          <w:szCs w:val="24"/>
        </w:rPr>
        <w:t>找地址</w:t>
      </w:r>
      <w:r w:rsidR="005706F6">
        <w:rPr>
          <w:rFonts w:ascii="宋体" w:eastAsia="宋体" w:hAnsi="宋体" w:hint="eastAsia"/>
          <w:sz w:val="24"/>
          <w:szCs w:val="24"/>
        </w:rPr>
        <w:t>。</w:t>
      </w:r>
    </w:p>
    <w:p w14:paraId="2AC59F11" w14:textId="77777777" w:rsidR="001468E9" w:rsidRDefault="001468E9">
      <w:pPr>
        <w:rPr>
          <w:rFonts w:ascii="宋体" w:eastAsia="宋体" w:hAnsi="宋体"/>
          <w:sz w:val="24"/>
          <w:szCs w:val="24"/>
        </w:rPr>
      </w:pPr>
    </w:p>
    <w:p w14:paraId="0DB553DE" w14:textId="77777777" w:rsidR="000A0A93" w:rsidRDefault="00692C5E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运行截图：</w:t>
      </w:r>
    </w:p>
    <w:p w14:paraId="55D614F6" w14:textId="2F79F0F3" w:rsidR="00634C4B" w:rsidRDefault="00634C4B">
      <w:pPr>
        <w:rPr>
          <w:rFonts w:ascii="宋体" w:eastAsia="宋体" w:hAnsi="宋体"/>
          <w:sz w:val="24"/>
          <w:szCs w:val="24"/>
        </w:rPr>
      </w:pPr>
    </w:p>
    <w:p w14:paraId="741D6A86" w14:textId="0EE3353B" w:rsidR="00DB00D9" w:rsidRDefault="00DB00D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TCP：</w:t>
      </w:r>
    </w:p>
    <w:p w14:paraId="47F63AA9" w14:textId="2941A14F" w:rsidR="00692C5E" w:rsidRDefault="00692C5E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42799126" wp14:editId="5A1C0541">
            <wp:extent cx="5274310" cy="30880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31E0" w14:textId="7BD74B9E" w:rsidR="002B1F2C" w:rsidRDefault="002B1F2C">
      <w:pPr>
        <w:rPr>
          <w:rFonts w:ascii="宋体" w:eastAsia="宋体" w:hAnsi="宋体"/>
          <w:sz w:val="24"/>
          <w:szCs w:val="24"/>
        </w:rPr>
      </w:pPr>
    </w:p>
    <w:p w14:paraId="0D7CE629" w14:textId="7784753B" w:rsidR="002B1F2C" w:rsidRDefault="00635B0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UDP：</w:t>
      </w:r>
    </w:p>
    <w:p w14:paraId="2F926287" w14:textId="77777777" w:rsidR="004D2CDE" w:rsidRDefault="004D2CDE">
      <w:pPr>
        <w:rPr>
          <w:rFonts w:ascii="宋体" w:eastAsia="宋体" w:hAnsi="宋体"/>
          <w:sz w:val="24"/>
          <w:szCs w:val="24"/>
        </w:rPr>
      </w:pPr>
    </w:p>
    <w:p w14:paraId="1CA8C57B" w14:textId="4EA06597" w:rsidR="00635B09" w:rsidRDefault="00635B0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A662B9E" wp14:editId="10382B8B">
            <wp:extent cx="5274310" cy="30848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95110" w14:textId="4007A310" w:rsidR="002B1F2C" w:rsidRDefault="002B1F2C">
      <w:pPr>
        <w:rPr>
          <w:rFonts w:ascii="宋体" w:eastAsia="宋体" w:hAnsi="宋体"/>
          <w:sz w:val="24"/>
          <w:szCs w:val="24"/>
        </w:rPr>
      </w:pPr>
    </w:p>
    <w:p w14:paraId="000764E6" w14:textId="36B674FE" w:rsidR="002B1F2C" w:rsidRDefault="002B1F2C">
      <w:pPr>
        <w:rPr>
          <w:rFonts w:ascii="宋体" w:eastAsia="宋体" w:hAnsi="宋体"/>
          <w:sz w:val="24"/>
          <w:szCs w:val="24"/>
        </w:rPr>
      </w:pPr>
    </w:p>
    <w:p w14:paraId="62801503" w14:textId="556135C1" w:rsidR="002B1F2C" w:rsidRDefault="002B1F2C">
      <w:pPr>
        <w:rPr>
          <w:rFonts w:ascii="宋体" w:eastAsia="宋体" w:hAnsi="宋体"/>
          <w:sz w:val="24"/>
          <w:szCs w:val="24"/>
        </w:rPr>
      </w:pPr>
    </w:p>
    <w:p w14:paraId="0D5801B6" w14:textId="72EB5605" w:rsidR="00122822" w:rsidRDefault="004D0D12" w:rsidP="00DE2A00">
      <w:pPr>
        <w:pStyle w:val="1"/>
      </w:pPr>
      <w:r>
        <w:rPr>
          <w:rFonts w:hint="eastAsia"/>
        </w:rPr>
        <w:lastRenderedPageBreak/>
        <w:t>实验一</w:t>
      </w:r>
      <w:r w:rsidR="009C7922">
        <w:rPr>
          <w:rFonts w:hint="eastAsia"/>
        </w:rPr>
        <w:t xml:space="preserve"> </w:t>
      </w:r>
      <w:r w:rsidR="00915882">
        <w:rPr>
          <w:rFonts w:hint="eastAsia"/>
        </w:rPr>
        <w:t>附件：</w:t>
      </w:r>
    </w:p>
    <w:p w14:paraId="4950001E" w14:textId="77777777" w:rsidR="00395CE1" w:rsidRDefault="00395CE1">
      <w:pPr>
        <w:rPr>
          <w:rFonts w:ascii="宋体" w:eastAsia="宋体" w:hAnsi="宋体"/>
          <w:sz w:val="24"/>
          <w:szCs w:val="24"/>
        </w:rPr>
      </w:pPr>
    </w:p>
    <w:p w14:paraId="29BA2261" w14:textId="1D2153F2" w:rsidR="00711E1B" w:rsidRDefault="00D26ABC" w:rsidP="00DE2A00">
      <w:pPr>
        <w:pStyle w:val="2"/>
      </w:pPr>
      <w:r>
        <w:rPr>
          <w:rFonts w:hint="eastAsia"/>
        </w:rPr>
        <w:t>//</w:t>
      </w:r>
      <w:r w:rsidRPr="00D26ABC">
        <w:t>server.cpp</w:t>
      </w:r>
    </w:p>
    <w:p w14:paraId="51381C7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Server.cpp</w:t>
      </w:r>
    </w:p>
    <w:p w14:paraId="70A90C85" w14:textId="3E8510CA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Extremely simple, stream server example.</w:t>
      </w:r>
      <w:r w:rsidR="008A0CEB" w:rsidRPr="008A0CEB">
        <w:rPr>
          <w:rFonts w:hint="eastAsia"/>
        </w:rPr>
        <w:t xml:space="preserve"> </w:t>
      </w:r>
      <w:r w:rsidR="008A0CEB" w:rsidRPr="008A0CEB">
        <w:rPr>
          <w:rFonts w:ascii="Consolas" w:eastAsia="宋体" w:hAnsi="Consolas" w:cs="宋体" w:hint="eastAsia"/>
          <w:color w:val="6A9955"/>
          <w:kern w:val="0"/>
          <w:szCs w:val="21"/>
        </w:rPr>
        <w:t>简单的服务器示例</w:t>
      </w:r>
    </w:p>
    <w:p w14:paraId="20523DDC" w14:textId="1DE66802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Works in conjunction with Client.cpp.</w:t>
      </w:r>
      <w:r w:rsidR="001F42CF" w:rsidRPr="001F42CF">
        <w:rPr>
          <w:rFonts w:hint="eastAsia"/>
        </w:rPr>
        <w:t xml:space="preserve"> </w:t>
      </w:r>
      <w:r w:rsidR="001F42CF" w:rsidRPr="001F42CF">
        <w:rPr>
          <w:rFonts w:ascii="Consolas" w:eastAsia="宋体" w:hAnsi="Consolas" w:cs="宋体" w:hint="eastAsia"/>
          <w:color w:val="6A9955"/>
          <w:kern w:val="0"/>
          <w:szCs w:val="21"/>
        </w:rPr>
        <w:t>与</w:t>
      </w:r>
      <w:r w:rsidR="001F42CF" w:rsidRPr="001F42CF">
        <w:rPr>
          <w:rFonts w:ascii="Consolas" w:eastAsia="宋体" w:hAnsi="Consolas" w:cs="宋体"/>
          <w:color w:val="6A9955"/>
          <w:kern w:val="0"/>
          <w:szCs w:val="21"/>
        </w:rPr>
        <w:t>Client.cpp</w:t>
      </w:r>
      <w:r w:rsidR="001F42CF" w:rsidRPr="001F42CF">
        <w:rPr>
          <w:rFonts w:ascii="Consolas" w:eastAsia="宋体" w:hAnsi="Consolas" w:cs="宋体"/>
          <w:color w:val="6A9955"/>
          <w:kern w:val="0"/>
          <w:szCs w:val="21"/>
        </w:rPr>
        <w:t>协同工作。</w:t>
      </w:r>
    </w:p>
    <w:p w14:paraId="0E1BD7FF" w14:textId="37932772" w:rsid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The program sets itself up as a server using the TCP</w:t>
      </w:r>
      <w:r w:rsidR="0050288B" w:rsidRPr="0050288B">
        <w:rPr>
          <w:rFonts w:ascii="Consolas" w:eastAsia="宋体" w:hAnsi="Consolas" w:cs="宋体" w:hint="eastAsia"/>
          <w:color w:val="6A9955"/>
          <w:kern w:val="0"/>
          <w:szCs w:val="21"/>
        </w:rPr>
        <w:t>设置为使用</w:t>
      </w:r>
      <w:r w:rsidR="0050288B" w:rsidRPr="0050288B">
        <w:rPr>
          <w:rFonts w:ascii="Consolas" w:eastAsia="宋体" w:hAnsi="Consolas" w:cs="宋体"/>
          <w:color w:val="6A9955"/>
          <w:kern w:val="0"/>
          <w:szCs w:val="21"/>
        </w:rPr>
        <w:t>TCP</w:t>
      </w:r>
      <w:r w:rsidR="0050288B" w:rsidRPr="0050288B">
        <w:rPr>
          <w:rFonts w:ascii="Consolas" w:eastAsia="宋体" w:hAnsi="Consolas" w:cs="宋体"/>
          <w:color w:val="6A9955"/>
          <w:kern w:val="0"/>
          <w:szCs w:val="21"/>
        </w:rPr>
        <w:t>的服务器</w:t>
      </w:r>
    </w:p>
    <w:p w14:paraId="235D0174" w14:textId="50D1987B" w:rsidR="000255F7" w:rsidRPr="000255F7" w:rsidRDefault="006E7F63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>
        <w:rPr>
          <w:rFonts w:ascii="Consolas" w:eastAsia="宋体" w:hAnsi="Consolas" w:cs="宋体"/>
          <w:color w:val="6A9955"/>
          <w:kern w:val="0"/>
          <w:szCs w:val="21"/>
        </w:rPr>
        <w:t>/</w:t>
      </w:r>
      <w:r w:rsidR="000255F7" w:rsidRPr="00493C5F">
        <w:rPr>
          <w:rFonts w:ascii="Consolas" w:eastAsia="宋体" w:hAnsi="Consolas" w:cs="宋体" w:hint="eastAsia"/>
          <w:color w:val="6A9955"/>
          <w:kern w:val="0"/>
          <w:szCs w:val="21"/>
        </w:rPr>
        <w:t>等待来自客户机的数据，显示传入的数据，向客户端发送消息，然后退出。</w:t>
      </w:r>
    </w:p>
    <w:p w14:paraId="5D3A1884" w14:textId="4FDD731C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protoocl. It waits for data from a client, displays</w:t>
      </w:r>
      <w:r w:rsidR="00444B19">
        <w:rPr>
          <w:rFonts w:ascii="Consolas" w:eastAsia="宋体" w:hAnsi="Consolas" w:cs="宋体" w:hint="eastAsia"/>
          <w:color w:val="6A9955"/>
          <w:kern w:val="0"/>
          <w:szCs w:val="21"/>
        </w:rPr>
        <w:t>s</w:t>
      </w:r>
    </w:p>
    <w:p w14:paraId="18CB79B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the incoming data, sends a message back to the client</w:t>
      </w:r>
    </w:p>
    <w:p w14:paraId="51091B53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and then exits.</w:t>
      </w:r>
    </w:p>
    <w:p w14:paraId="656A21AE" w14:textId="63BB6069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8E300E">
        <w:rPr>
          <w:rFonts w:ascii="Consolas" w:eastAsia="宋体" w:hAnsi="Consolas" w:cs="宋体"/>
          <w:color w:val="6A9955"/>
          <w:kern w:val="0"/>
          <w:szCs w:val="21"/>
        </w:rPr>
        <w:tab/>
      </w:r>
      <w:r w:rsidR="0017608D" w:rsidRPr="0017608D">
        <w:rPr>
          <w:rFonts w:ascii="Consolas" w:eastAsia="宋体" w:hAnsi="Consolas" w:cs="宋体" w:hint="eastAsia"/>
          <w:color w:val="6A9955"/>
          <w:kern w:val="0"/>
          <w:szCs w:val="21"/>
        </w:rPr>
        <w:t>编译并链接到</w:t>
      </w:r>
      <w:r w:rsidR="0017608D" w:rsidRPr="0017608D">
        <w:rPr>
          <w:rFonts w:ascii="Consolas" w:eastAsia="宋体" w:hAnsi="Consolas" w:cs="宋体"/>
          <w:color w:val="6A9955"/>
          <w:kern w:val="0"/>
          <w:szCs w:val="21"/>
        </w:rPr>
        <w:t>wsock32.lib #pragma comment(lib,” wsock32.lib”)</w:t>
      </w:r>
      <w:r w:rsidR="008E300E">
        <w:rPr>
          <w:rFonts w:ascii="Consolas" w:eastAsia="宋体" w:hAnsi="Consolas" w:cs="宋体"/>
          <w:color w:val="6A9955"/>
          <w:kern w:val="0"/>
          <w:szCs w:val="21"/>
        </w:rPr>
        <w:t>s</w:t>
      </w:r>
    </w:p>
    <w:p w14:paraId="339B0AF2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Compile and link with wsock32.lib</w:t>
      </w:r>
    </w:p>
    <w:p w14:paraId="5DFFAD9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</w:t>
      </w:r>
    </w:p>
    <w:p w14:paraId="34B4801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Pass the port number that the server should bind() to</w:t>
      </w:r>
    </w:p>
    <w:p w14:paraId="0BA27ED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on the command line. Any port number not already in use</w:t>
      </w:r>
    </w:p>
    <w:p w14:paraId="73E9F14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can be specified.</w:t>
      </w:r>
    </w:p>
    <w:p w14:paraId="70DAEAF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</w:t>
      </w:r>
    </w:p>
    <w:p w14:paraId="1974F766" w14:textId="22DB447E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Example: Server 2000</w:t>
      </w:r>
      <w:r w:rsidR="008904C9">
        <w:rPr>
          <w:rFonts w:ascii="Consolas" w:eastAsia="宋体" w:hAnsi="Consolas" w:cs="宋体"/>
          <w:color w:val="6A9955"/>
          <w:kern w:val="0"/>
          <w:szCs w:val="21"/>
        </w:rPr>
        <w:tab/>
      </w:r>
      <w:r w:rsidR="008904C9" w:rsidRPr="008904C9">
        <w:rPr>
          <w:rFonts w:ascii="Consolas" w:eastAsia="宋体" w:hAnsi="Consolas" w:cs="宋体" w:hint="eastAsia"/>
          <w:color w:val="6A9955"/>
          <w:kern w:val="0"/>
          <w:szCs w:val="21"/>
        </w:rPr>
        <w:t>以端口号</w:t>
      </w:r>
      <w:r w:rsidR="008904C9" w:rsidRPr="008904C9">
        <w:rPr>
          <w:rFonts w:ascii="Consolas" w:eastAsia="宋体" w:hAnsi="Consolas" w:cs="宋体"/>
          <w:color w:val="6A9955"/>
          <w:kern w:val="0"/>
          <w:szCs w:val="21"/>
        </w:rPr>
        <w:t>2000</w:t>
      </w:r>
      <w:r w:rsidR="008904C9" w:rsidRPr="008904C9">
        <w:rPr>
          <w:rFonts w:ascii="Consolas" w:eastAsia="宋体" w:hAnsi="Consolas" w:cs="宋体"/>
          <w:color w:val="6A9955"/>
          <w:kern w:val="0"/>
          <w:szCs w:val="21"/>
        </w:rPr>
        <w:t>为例</w:t>
      </w:r>
    </w:p>
    <w:p w14:paraId="3743CCA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</w:t>
      </w:r>
    </w:p>
    <w:p w14:paraId="3F0F499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87B3D2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lib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190A6A70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C586C0"/>
          <w:kern w:val="0"/>
          <w:szCs w:val="21"/>
        </w:rPr>
        <w:t>#pragma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comment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lib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,"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wsock32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lib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")</w:t>
      </w:r>
    </w:p>
    <w:p w14:paraId="3FA21AC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8EA7187" w14:textId="486437D7" w:rsidR="00B33F87" w:rsidRPr="00784B5A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头文件</w:t>
      </w:r>
    </w:p>
    <w:p w14:paraId="65122015" w14:textId="60DDD830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&lt;stdio.h&gt;</w:t>
      </w:r>
      <w:r w:rsidR="00170B34">
        <w:rPr>
          <w:rFonts w:ascii="Consolas" w:eastAsia="宋体" w:hAnsi="Consolas" w:cs="宋体" w:hint="eastAsia"/>
          <w:color w:val="6A9955"/>
          <w:kern w:val="0"/>
          <w:szCs w:val="21"/>
        </w:rPr>
        <w:t>/</w:t>
      </w:r>
      <w:r w:rsidR="00170B34">
        <w:rPr>
          <w:rFonts w:ascii="Consolas" w:eastAsia="宋体" w:hAnsi="Consolas" w:cs="宋体"/>
          <w:color w:val="6A9955"/>
          <w:kern w:val="0"/>
          <w:szCs w:val="21"/>
        </w:rPr>
        <w:t>/</w:t>
      </w:r>
      <w:r w:rsidR="00170B34" w:rsidRPr="00F22198">
        <w:rPr>
          <w:rFonts w:ascii="Consolas" w:eastAsia="宋体" w:hAnsi="Consolas" w:cs="宋体" w:hint="eastAsia"/>
          <w:color w:val="6A9955"/>
          <w:kern w:val="0"/>
          <w:szCs w:val="21"/>
        </w:rPr>
        <w:t>标准输入输出头文件</w:t>
      </w:r>
    </w:p>
    <w:p w14:paraId="0365AFE2" w14:textId="47BF18C8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&lt;winsock.h&gt;</w:t>
      </w:r>
      <w:r w:rsidR="00EE5C84" w:rsidRPr="00EE5C8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EE5C84" w:rsidRPr="00EE5C84">
        <w:rPr>
          <w:rFonts w:ascii="Consolas" w:eastAsia="宋体" w:hAnsi="Consolas" w:cs="宋体"/>
          <w:color w:val="6A9955"/>
          <w:kern w:val="0"/>
          <w:szCs w:val="21"/>
        </w:rPr>
        <w:t>相对于</w:t>
      </w:r>
      <w:r w:rsidR="00EE5C84" w:rsidRPr="00EE5C84">
        <w:rPr>
          <w:rFonts w:ascii="Consolas" w:eastAsia="宋体" w:hAnsi="Consolas" w:cs="宋体"/>
          <w:color w:val="6A9955"/>
          <w:kern w:val="0"/>
          <w:szCs w:val="21"/>
        </w:rPr>
        <w:t>Winsock2.h</w:t>
      </w:r>
      <w:r w:rsidR="00EE5C84" w:rsidRPr="00EE5C84">
        <w:rPr>
          <w:rFonts w:ascii="Consolas" w:eastAsia="宋体" w:hAnsi="Consolas" w:cs="宋体"/>
          <w:color w:val="6A9955"/>
          <w:kern w:val="0"/>
          <w:szCs w:val="21"/>
        </w:rPr>
        <w:t>的老版本</w:t>
      </w:r>
    </w:p>
    <w:p w14:paraId="6F1913F1" w14:textId="25A4AE0B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&lt;string.h&gt;</w:t>
      </w:r>
      <w:r w:rsidR="00ED2322" w:rsidRPr="00EE5C84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="00FD2E12">
        <w:rPr>
          <w:rFonts w:ascii="Consolas" w:eastAsia="宋体" w:hAnsi="Consolas" w:cs="宋体" w:hint="eastAsia"/>
          <w:color w:val="6A9955"/>
          <w:kern w:val="0"/>
          <w:szCs w:val="21"/>
        </w:rPr>
        <w:t>字符串</w:t>
      </w:r>
    </w:p>
    <w:p w14:paraId="301EF02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DEFB55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Function prototype</w:t>
      </w:r>
    </w:p>
    <w:p w14:paraId="600D057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函数声明</w:t>
      </w:r>
    </w:p>
    <w:p w14:paraId="6E97F39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StreamServe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shor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nPor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6697CC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7E5386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 Helper macro for displaying errors</w:t>
      </w:r>
    </w:p>
    <w:p w14:paraId="1FB1E49F" w14:textId="747F3FB0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error</w:t>
      </w:r>
      <w:r w:rsidR="003242F2" w:rsidRPr="003242F2">
        <w:rPr>
          <w:rFonts w:ascii="Consolas" w:eastAsia="宋体" w:hAnsi="Consolas" w:cs="宋体" w:hint="eastAsia"/>
          <w:color w:val="6A9955"/>
          <w:kern w:val="0"/>
          <w:szCs w:val="21"/>
        </w:rPr>
        <w:t>辅助宏显示错误</w:t>
      </w:r>
    </w:p>
    <w:p w14:paraId="069C5E63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 PRINTERROR(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)   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</w:t>
      </w:r>
    </w:p>
    <w:p w14:paraId="37DDBF6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569CD6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fprintf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(stderr,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%: %d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, s,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WSAGetLastError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())</w:t>
      </w:r>
    </w:p>
    <w:p w14:paraId="6939FB34" w14:textId="7DB19D55" w:rsidR="000461B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lastRenderedPageBreak/>
        <w:t>//</w:t>
      </w:r>
      <w:r w:rsidR="000461B7" w:rsidRPr="000461B7">
        <w:rPr>
          <w:rFonts w:ascii="Consolas" w:eastAsia="宋体" w:hAnsi="Consolas" w:cs="宋体" w:hint="eastAsia"/>
          <w:color w:val="6A9955"/>
          <w:kern w:val="0"/>
          <w:szCs w:val="21"/>
        </w:rPr>
        <w:t>函数是</w:t>
      </w:r>
      <w:r w:rsidR="000461B7" w:rsidRPr="000461B7">
        <w:rPr>
          <w:rFonts w:ascii="Consolas" w:eastAsia="宋体" w:hAnsi="Consolas" w:cs="宋体"/>
          <w:color w:val="6A9955"/>
          <w:kern w:val="0"/>
          <w:szCs w:val="21"/>
        </w:rPr>
        <w:t>socket</w:t>
      </w:r>
      <w:r w:rsidR="000461B7" w:rsidRPr="000461B7">
        <w:rPr>
          <w:rFonts w:ascii="Consolas" w:eastAsia="宋体" w:hAnsi="Consolas" w:cs="宋体"/>
          <w:color w:val="6A9955"/>
          <w:kern w:val="0"/>
          <w:szCs w:val="21"/>
        </w:rPr>
        <w:t>编程时需要用到的一个函数，使用</w:t>
      </w:r>
      <w:r w:rsidR="000461B7" w:rsidRPr="000461B7">
        <w:rPr>
          <w:rFonts w:ascii="Consolas" w:eastAsia="宋体" w:hAnsi="Consolas" w:cs="宋体"/>
          <w:color w:val="6A9955"/>
          <w:kern w:val="0"/>
          <w:szCs w:val="21"/>
        </w:rPr>
        <w:t xml:space="preserve"> WSAGetLastError() </w:t>
      </w:r>
      <w:r w:rsidR="000461B7" w:rsidRPr="000461B7">
        <w:rPr>
          <w:rFonts w:ascii="Consolas" w:eastAsia="宋体" w:hAnsi="Consolas" w:cs="宋体"/>
          <w:color w:val="6A9955"/>
          <w:kern w:val="0"/>
          <w:szCs w:val="21"/>
        </w:rPr>
        <w:t>函数来获得上一次的错误代码</w:t>
      </w:r>
      <w:r w:rsidR="000461B7" w:rsidRPr="000461B7">
        <w:rPr>
          <w:rFonts w:ascii="Consolas" w:eastAsia="宋体" w:hAnsi="Consolas" w:cs="宋体"/>
          <w:color w:val="6A9955"/>
          <w:kern w:val="0"/>
          <w:szCs w:val="21"/>
        </w:rPr>
        <w:t>,</w:t>
      </w:r>
      <w:r w:rsidR="000461B7" w:rsidRPr="000461B7">
        <w:rPr>
          <w:rFonts w:ascii="Consolas" w:eastAsia="宋体" w:hAnsi="Consolas" w:cs="宋体"/>
          <w:color w:val="6A9955"/>
          <w:kern w:val="0"/>
          <w:szCs w:val="21"/>
        </w:rPr>
        <w:t>而不是依靠全局错误变量</w:t>
      </w:r>
      <w:r w:rsidR="000461B7" w:rsidRPr="000461B7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r w:rsidR="000461B7" w:rsidRPr="000461B7">
        <w:rPr>
          <w:rFonts w:ascii="Consolas" w:eastAsia="宋体" w:hAnsi="Consolas" w:cs="宋体"/>
          <w:color w:val="6A9955"/>
          <w:kern w:val="0"/>
          <w:szCs w:val="21"/>
        </w:rPr>
        <w:t>是为了提供和将来的多线程环境相兼容。</w:t>
      </w:r>
    </w:p>
    <w:p w14:paraId="38843424" w14:textId="77777777" w:rsidR="000461B7" w:rsidRDefault="000461B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</w:p>
    <w:p w14:paraId="384ED44F" w14:textId="7066F2F9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///////////////////////////////////////////////////////</w:t>
      </w:r>
    </w:p>
    <w:p w14:paraId="4333ABF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05A328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argc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char**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argv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5207B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8FDDB2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变量声明</w:t>
      </w:r>
    </w:p>
    <w:p w14:paraId="1DCE514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高位字节指明副版本、低位字节指明主版本</w:t>
      </w:r>
    </w:p>
    <w:p w14:paraId="0F11A56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WORD wVersionRequested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MAKEWORD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33F8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SDK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这个宏创建一个无符号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16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位整型，通过连接两个给定的无符号参数。</w:t>
      </w:r>
    </w:p>
    <w:p w14:paraId="3304381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WSADATA wsaData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   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定义结构体变量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wsaData</w:t>
      </w:r>
    </w:p>
    <w:p w14:paraId="43E9917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nRet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          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状态</w:t>
      </w:r>
    </w:p>
    <w:p w14:paraId="727F6A42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shor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nPort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           //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端口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port</w:t>
      </w:r>
    </w:p>
    <w:p w14:paraId="1D1C5DD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449B2B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7A5AD320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Check for port argument</w:t>
      </w:r>
    </w:p>
    <w:p w14:paraId="096263F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1EA2DA5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参数不够</w:t>
      </w:r>
    </w:p>
    <w:p w14:paraId="68A032D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(argc != </w:t>
      </w:r>
      <w:r w:rsidRPr="00B33F87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4CB7B7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D4D16E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输出流</w:t>
      </w:r>
    </w:p>
    <w:p w14:paraId="41750B2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fprint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tderr, 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Syntax: server PortNumber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23A235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6AE60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F08369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23560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nPort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atoi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argv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F8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])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获取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port atoi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字符转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int</w:t>
      </w:r>
    </w:p>
    <w:p w14:paraId="3BA96C6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B11F1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3F025D2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Initialize WinSock and check version</w:t>
      </w:r>
    </w:p>
    <w:p w14:paraId="58BC194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4323760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nRet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WSAStartup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wVersionRequested, &amp;wsaData)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初始化连接</w:t>
      </w:r>
    </w:p>
    <w:p w14:paraId="42743A0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初始化错误</w:t>
      </w:r>
    </w:p>
    <w:p w14:paraId="7FE2AA3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wsaData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wVersio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!= wVersionRequested)</w:t>
      </w:r>
    </w:p>
    <w:p w14:paraId="35A9802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42A67FE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fprint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tderr, 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 Wrong version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86C1E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C978B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30299884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Do the stuff a stream server does</w:t>
      </w:r>
    </w:p>
    <w:p w14:paraId="46CCE01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StreamServe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nPort);</w:t>
      </w:r>
    </w:p>
    <w:p w14:paraId="3CBD878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062B13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Release WinSock</w:t>
      </w:r>
    </w:p>
    <w:p w14:paraId="5DAF659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结束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释放</w:t>
      </w:r>
    </w:p>
    <w:p w14:paraId="2CD9756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WSACleanup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D7A9E1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40F4A0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9986D9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////////////////////////////////////////////////////////////</w:t>
      </w:r>
    </w:p>
    <w:p w14:paraId="17B16C1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8D4CB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StreamServe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shor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nPor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3C5849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B7D5D5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4372B86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Create a TCP/IP stream socket to "listen" with</w:t>
      </w:r>
    </w:p>
    <w:p w14:paraId="231A4E7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TCP/IP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监听</w:t>
      </w:r>
    </w:p>
    <w:p w14:paraId="43412AC2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SOCKET  listenSocket;</w:t>
      </w:r>
    </w:p>
    <w:p w14:paraId="3612342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67E102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listenSocket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socke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AF_INET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// IPv4</w:t>
      </w:r>
    </w:p>
    <w:p w14:paraId="732FFAF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SOCK_STREAM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 TCP</w:t>
      </w:r>
    </w:p>
    <w:p w14:paraId="12BADB13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IPPROTO_TCP)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// TCP</w:t>
      </w:r>
    </w:p>
    <w:p w14:paraId="2573348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创建成功与否</w:t>
      </w:r>
    </w:p>
    <w:p w14:paraId="4FB3FE7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(listenSocket == INVALID_SOCKET)</w:t>
      </w:r>
    </w:p>
    <w:p w14:paraId="4735A44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FECD09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socket()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B0C5BD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2D5A72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AF3988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309B4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49C22AB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Fill in the address structure</w:t>
      </w:r>
    </w:p>
    <w:p w14:paraId="38EE921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336758B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SOCKADDR_IN saServer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定义存放本地地址信息的结构体变量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addrSrv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，存放本地地址信息</w:t>
      </w:r>
    </w:p>
    <w:p w14:paraId="1EC4497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B42346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saServe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sin_family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= AF_INET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// sin_family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指代协议族，其值一般是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AF_INET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表示采用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IPv4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协议</w:t>
      </w:r>
    </w:p>
    <w:p w14:paraId="65E1A17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saServe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sin_add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s_add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= INADDR_ANY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//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响应所有地址</w:t>
      </w:r>
    </w:p>
    <w:p w14:paraId="1BFC663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saServe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sin_por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htons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nPort)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将端口号赋给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sin_port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htons()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就是将一个数的高低位互换</w:t>
      </w:r>
    </w:p>
    <w:p w14:paraId="3CEA1BD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C3B6C2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0EB1454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bind the name to the socket</w:t>
      </w:r>
    </w:p>
    <w:p w14:paraId="41BC5DB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7264C910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nRet;</w:t>
      </w:r>
    </w:p>
    <w:p w14:paraId="1F826DD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将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listenSocket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绑定到相应端口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(nPort)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上。绑定未必成功，如无错误发生，则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bind()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返回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。否则的话，将返回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- 1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。</w:t>
      </w:r>
    </w:p>
    <w:p w14:paraId="69BD854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nRet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bind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listenSocket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// Socket </w:t>
      </w:r>
    </w:p>
    <w:p w14:paraId="26AF1EB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(LPSOCKADDR)&amp;saServer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// Our address</w:t>
      </w:r>
    </w:p>
    <w:p w14:paraId="273AC44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truct sockaddr))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// Size of address structure</w:t>
      </w:r>
    </w:p>
    <w:p w14:paraId="1488913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错误判断</w:t>
      </w:r>
    </w:p>
    <w:p w14:paraId="5636BD8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(nRet == SOCKET_ERROR)</w:t>
      </w:r>
    </w:p>
    <w:p w14:paraId="0D11846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74119BF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bind()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2993B2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listenSocket);</w:t>
      </w:r>
    </w:p>
    <w:p w14:paraId="2B8035A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96BDE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20115C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AD1D54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324AF58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This isn't normally done or required, but in this </w:t>
      </w:r>
    </w:p>
    <w:p w14:paraId="00BA505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example we're printing out where the server is waiting</w:t>
      </w:r>
    </w:p>
    <w:p w14:paraId="06A86BE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so that you can connect the example client.</w:t>
      </w:r>
    </w:p>
    <w:p w14:paraId="0640380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68B2A2A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8175C2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打印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server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让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client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找到</w:t>
      </w:r>
    </w:p>
    <w:p w14:paraId="233821D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B77C3E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nLen;</w:t>
      </w:r>
    </w:p>
    <w:p w14:paraId="7CA31343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nLen =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OCKADDR);</w:t>
      </w:r>
    </w:p>
    <w:p w14:paraId="1726E0D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B33F87">
        <w:rPr>
          <w:rFonts w:ascii="Consolas" w:eastAsia="宋体" w:hAnsi="Consolas" w:cs="宋体"/>
          <w:color w:val="9CDCFE"/>
          <w:kern w:val="0"/>
          <w:szCs w:val="21"/>
        </w:rPr>
        <w:t>szBu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33F87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98C3002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获取计算机名字</w:t>
      </w:r>
    </w:p>
    <w:p w14:paraId="221A946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nRet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gethostname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zBuf,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zBuf));</w:t>
      </w:r>
    </w:p>
    <w:p w14:paraId="70BBAE1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(nRet == SOCKET_ERROR)</w:t>
      </w:r>
    </w:p>
    <w:p w14:paraId="6B12D2E4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4C315E8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gethostname()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D052C74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listenSocket);</w:t>
      </w:r>
    </w:p>
    <w:p w14:paraId="6A8720D3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D0331D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E9AFFB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B519CD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04FB0A9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Show the server name and port number</w:t>
      </w:r>
    </w:p>
    <w:p w14:paraId="2DD25A70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打印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server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名字（主机名）</w:t>
      </w:r>
    </w:p>
    <w:p w14:paraId="79E43FC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Server named %s waiting on port %d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446F548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szBuf, nPort);</w:t>
      </w:r>
    </w:p>
    <w:p w14:paraId="7E0B023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76171F2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405D029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Set the socket to listen</w:t>
      </w:r>
    </w:p>
    <w:p w14:paraId="4B39451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6F1CE603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2B0ECB0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listen()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74EF7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监听</w:t>
      </w:r>
    </w:p>
    <w:p w14:paraId="59142FD4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nRet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listenSocket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// Bound socket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绑定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socket</w:t>
      </w:r>
    </w:p>
    <w:p w14:paraId="767BB24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SOMAXCONN)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    // Number of connection request queue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队列数（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5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14:paraId="02742F7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(nRet == SOCKET_ERROR)</w:t>
      </w:r>
    </w:p>
    <w:p w14:paraId="3E4D5C2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{</w:t>
      </w:r>
    </w:p>
    <w:p w14:paraId="38D5AE1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listen()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884C2B4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listenSocket);</w:t>
      </w:r>
    </w:p>
    <w:p w14:paraId="182E7A7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1DD41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55D750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5F7A1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72DC8C04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 Wait for an incoming request</w:t>
      </w:r>
    </w:p>
    <w:p w14:paraId="11F45B5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</w:p>
    <w:p w14:paraId="66618D1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SOCKET  remoteSocket;</w:t>
      </w:r>
    </w:p>
    <w:p w14:paraId="476EC62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B4D0B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Blocking at accept()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6B7AA5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在一个套接口接受的一个连接</w:t>
      </w:r>
    </w:p>
    <w:p w14:paraId="5F0E8560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remoteSocket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accep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listenSocket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// Listening socket</w:t>
      </w:r>
    </w:p>
    <w:p w14:paraId="4B1F8F70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          // Optional client address</w:t>
      </w:r>
    </w:p>
    <w:p w14:paraId="14CE942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17700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(remoteSocket == INVALID_SOCKET)</w:t>
      </w:r>
    </w:p>
    <w:p w14:paraId="22322CD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79EEFB9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accept()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0368E4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listenSocket);</w:t>
      </w:r>
    </w:p>
    <w:p w14:paraId="27FCD2B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2DAF8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8B35BC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alwaysAccept =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D3DE2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(alwaysAccept) {</w:t>
      </w:r>
    </w:p>
    <w:p w14:paraId="21FEF66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</w:p>
    <w:p w14:paraId="4D3FC514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 We're connected to a client</w:t>
      </w:r>
    </w:p>
    <w:p w14:paraId="22786D2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 New socket descriptor returned already</w:t>
      </w:r>
    </w:p>
    <w:p w14:paraId="01013A2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 has clients address</w:t>
      </w:r>
    </w:p>
    <w:p w14:paraId="2721C09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4E63E7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</w:p>
    <w:p w14:paraId="1FF65560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 Receive data from the client</w:t>
      </w:r>
    </w:p>
    <w:p w14:paraId="4835F74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</w:p>
    <w:p w14:paraId="595C297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从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TCP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连接的另一端接收数据。</w:t>
      </w:r>
    </w:p>
    <w:p w14:paraId="3FB0CAA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memse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zBuf, </w:t>
      </w:r>
      <w:r w:rsidRPr="00B33F8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zBuf));</w:t>
      </w:r>
    </w:p>
    <w:p w14:paraId="7C5B102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nRet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recv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remoteSocket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// Connected client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指定接收端套接字描述符</w:t>
      </w:r>
    </w:p>
    <w:p w14:paraId="4C879DC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    szBuf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 // Receive buffer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指明一个缓冲区，该缓冲区用来存放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recv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函数接收到的数据；</w:t>
      </w:r>
    </w:p>
    <w:p w14:paraId="09BDC892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zBuf)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 // Lenght of buffer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指明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buf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的长度；</w:t>
      </w:r>
    </w:p>
    <w:p w14:paraId="50C44F9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33F8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    // Flags</w:t>
      </w:r>
    </w:p>
    <w:p w14:paraId="162F64A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(nRet == INVALID_SOCKET)</w:t>
      </w:r>
    </w:p>
    <w:p w14:paraId="3334FEA2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13196DE3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recv()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99598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listenSocket);</w:t>
      </w:r>
    </w:p>
    <w:p w14:paraId="030D905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remoteSocket);</w:t>
      </w:r>
    </w:p>
    <w:p w14:paraId="3A67988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531FA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6F130E4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zBuf,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close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) {</w:t>
      </w:r>
    </w:p>
    <w:p w14:paraId="3DED66A8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    alwaysAccept = </w:t>
      </w:r>
      <w:r w:rsidRPr="00B33F8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880DFA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98D0C9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</w:p>
    <w:p w14:paraId="5328850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 Display received data</w:t>
      </w:r>
    </w:p>
    <w:p w14:paraId="5484094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</w:p>
    <w:p w14:paraId="6865ABCF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B33F87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Data received: %s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, szBuf);</w:t>
      </w:r>
    </w:p>
    <w:p w14:paraId="1F7D0010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提供服务</w:t>
      </w:r>
    </w:p>
    <w:p w14:paraId="197833D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</w:p>
    <w:p w14:paraId="33688FC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 Send data back to the client</w:t>
      </w:r>
    </w:p>
    <w:p w14:paraId="4D60774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</w:p>
    <w:p w14:paraId="08CC71D4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strcpy_s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zBuf, </w:t>
      </w:r>
      <w:r w:rsidRPr="00B33F87">
        <w:rPr>
          <w:rFonts w:ascii="Consolas" w:eastAsia="宋体" w:hAnsi="Consolas" w:cs="宋体"/>
          <w:color w:val="CE9178"/>
          <w:kern w:val="0"/>
          <w:szCs w:val="21"/>
        </w:rPr>
        <w:t>"From the Server"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6378AB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向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TCP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连接的另一端发送数据。</w:t>
      </w:r>
    </w:p>
    <w:p w14:paraId="3BD23B6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nRet =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send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remoteSocket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// Connected socket    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指定发送端套接字描述符；</w:t>
      </w:r>
    </w:p>
    <w:p w14:paraId="0B3D5727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    szBuf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// Data buffer                 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存放应用程序要发送数据的缓冲区；</w:t>
      </w:r>
    </w:p>
    <w:p w14:paraId="4B453541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szBuf),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// Lenght of data              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实际要发送的数据的字节数；</w:t>
      </w:r>
    </w:p>
    <w:p w14:paraId="3918E065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B33F8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// Flags</w:t>
      </w:r>
    </w:p>
    <w:p w14:paraId="0A655E1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DD7FC5C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11F94B5D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</w:t>
      </w:r>
    </w:p>
    <w:p w14:paraId="23CCDEA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Close BOTH sockets before exiting</w:t>
      </w:r>
    </w:p>
    <w:p w14:paraId="0586FC39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r w:rsidRPr="00B33F87">
        <w:rPr>
          <w:rFonts w:ascii="Consolas" w:eastAsia="宋体" w:hAnsi="Consolas" w:cs="宋体"/>
          <w:color w:val="6A9955"/>
          <w:kern w:val="0"/>
          <w:szCs w:val="21"/>
        </w:rPr>
        <w:t>关闭</w:t>
      </w:r>
    </w:p>
    <w:p w14:paraId="2686CFBB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remoteSocket);</w:t>
      </w:r>
    </w:p>
    <w:p w14:paraId="1CDBF52E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(listenSocket);</w:t>
      </w:r>
    </w:p>
    <w:p w14:paraId="3D599AB0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B33F87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B33F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901586" w14:textId="77777777" w:rsidR="00B33F87" w:rsidRPr="00B33F87" w:rsidRDefault="00B33F87" w:rsidP="00B33F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F96895F" w14:textId="77777777" w:rsidR="00B33F87" w:rsidRPr="00B33F87" w:rsidRDefault="00B33F87" w:rsidP="00B33F87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33F87">
        <w:rPr>
          <w:rFonts w:ascii="Consolas" w:eastAsia="宋体" w:hAnsi="Consolas" w:cs="宋体"/>
          <w:color w:val="D4D4D4"/>
          <w:kern w:val="0"/>
          <w:szCs w:val="21"/>
        </w:rPr>
        <w:br/>
      </w:r>
    </w:p>
    <w:p w14:paraId="0E21FA67" w14:textId="4D20FD98" w:rsidR="00711E1B" w:rsidRDefault="00711E1B">
      <w:pPr>
        <w:rPr>
          <w:rFonts w:ascii="宋体" w:eastAsia="宋体" w:hAnsi="宋体"/>
          <w:sz w:val="24"/>
          <w:szCs w:val="24"/>
        </w:rPr>
      </w:pPr>
    </w:p>
    <w:p w14:paraId="05AD8245" w14:textId="0A287DC4" w:rsidR="00B33F87" w:rsidRDefault="00C81599" w:rsidP="00AC1CC1">
      <w:pPr>
        <w:pStyle w:val="2"/>
      </w:pPr>
      <w:r>
        <w:rPr>
          <w:rFonts w:hint="eastAsia"/>
        </w:rPr>
        <w:t>//</w:t>
      </w:r>
      <w:r w:rsidRPr="00C81599">
        <w:t>client.cpp</w:t>
      </w:r>
    </w:p>
    <w:p w14:paraId="4E6D8891" w14:textId="5B1CFDA3" w:rsidR="00F5616B" w:rsidRDefault="00F5616B">
      <w:pPr>
        <w:rPr>
          <w:rFonts w:ascii="宋体" w:eastAsia="宋体" w:hAnsi="宋体"/>
          <w:sz w:val="24"/>
          <w:szCs w:val="24"/>
        </w:rPr>
      </w:pPr>
    </w:p>
    <w:p w14:paraId="074CA8B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// Extremely simple, stream client example.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简单的客户端示例</w:t>
      </w:r>
    </w:p>
    <w:p w14:paraId="22F03710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// Works in conjunction with Server.cpp.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与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erver.cpp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协同工作</w:t>
      </w:r>
    </w:p>
    <w:p w14:paraId="747D3375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lastRenderedPageBreak/>
        <w:t>// The program attempts to connect to the server and port specified on the command line.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程序尝试连接到命令行中指定的服务器和端口。</w:t>
      </w:r>
    </w:p>
    <w:p w14:paraId="022BF6C2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// The Server program prints the needed information when it is started. Once connected,the program sends data to the server, waits for a response and then exits.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服务器程序在启动时打印所需的信息。连接后，程序将向服务器发送数据，等待响应，然后退出。</w:t>
      </w:r>
    </w:p>
    <w:p w14:paraId="6BA62FA4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// Compile and link with wsock32.lib.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编译并链接到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wsock32.lib #pragma comment(lib,” wsock32.lib”)</w:t>
      </w:r>
    </w:p>
    <w:p w14:paraId="617E8523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// Pass the server name and port number on the command line.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在命令行上传递服务器名称和端口号。</w:t>
      </w:r>
    </w:p>
    <w:p w14:paraId="4DC68979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// Example: Client MyMachineName 2000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连接端口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2000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，我的主机名字是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c-PC</w:t>
      </w:r>
    </w:p>
    <w:p w14:paraId="5494C72A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&lt;stdio.h&gt;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  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标准输入输出头文件</w:t>
      </w:r>
    </w:p>
    <w:p w14:paraId="6AA978C9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&lt;winsock.h&gt;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相对于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Winsock2.h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的老版本</w:t>
      </w:r>
    </w:p>
    <w:p w14:paraId="028BB1C2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&lt;string.h&gt;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 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//string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类</w:t>
      </w:r>
    </w:p>
    <w:p w14:paraId="442F00D2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// Function prototype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声明协议函数</w:t>
      </w:r>
    </w:p>
    <w:p w14:paraId="5A3F4B9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StreamClien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szServe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shor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nPor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448FEA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// Helper macro for displaying errors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辅助宏显示错误</w:t>
      </w:r>
    </w:p>
    <w:p w14:paraId="6651E197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C586C0"/>
          <w:kern w:val="0"/>
          <w:szCs w:val="21"/>
        </w:rPr>
        <w:t>#define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 PRINTERROR(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s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)   \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printerror(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功能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: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系统返回提示信息，例如添加信息跳转提示。</w:t>
      </w:r>
    </w:p>
    <w:p w14:paraId="6E485909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CDCAA"/>
          <w:kern w:val="0"/>
          <w:szCs w:val="21"/>
        </w:rPr>
        <w:t>fprint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stderr, 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62B2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%: %d</w:t>
      </w:r>
      <w:r w:rsidRPr="00E62B2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, s,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WSAGetLastErro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)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WSAGetLastError()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函数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来获得上一次的错误代码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为了提供和将来的多线程环境相兼容。</w:t>
      </w:r>
    </w:p>
    <w:p w14:paraId="688C9FC9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argc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**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argv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5DAC30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6479AC2D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WORD wVersionRequested =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MAKEWORD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62B2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wVersionRequested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Windows Sockets API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提供的调用方可使用的最高版本号，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MAKEWORD(1, 1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第一个参数为低位字节；第二个参数为高位字节</w:t>
      </w:r>
    </w:p>
    <w:p w14:paraId="2ACF2E43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WSADATA wsaData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             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定义结构体变量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wsaData</w:t>
      </w:r>
    </w:p>
    <w:p w14:paraId="692E9A1A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nRet;</w:t>
      </w:r>
    </w:p>
    <w:p w14:paraId="3BDAC883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shor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nPort;</w:t>
      </w:r>
    </w:p>
    <w:p w14:paraId="534B2719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检查主机和端口参数</w:t>
      </w:r>
    </w:p>
    <w:p w14:paraId="0527DE4D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(argc != </w:t>
      </w:r>
      <w:r w:rsidRPr="00E62B21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587D8E2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279836B0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fprint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stderr, 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62B2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Syntax: client ServerName PortNumber</w:t>
      </w:r>
      <w:r w:rsidRPr="00E62B2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fprintf(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函数根据指定的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format(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格式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发送信息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参数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到由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tream(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流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指定的文件</w:t>
      </w:r>
    </w:p>
    <w:p w14:paraId="1576B696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475843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A11A58E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nPort =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atoi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argv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62B2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120920AA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对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WinSock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进行初始化并检查版本</w:t>
      </w:r>
    </w:p>
    <w:p w14:paraId="0336D8C7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nRet =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WSAStartup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wVersionRequested, &amp;wsaData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WSAStartup(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函数向操作系统说明要用哪个库文件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因此就可以将库文件与当前的应用程序绑定，从而调用该版本的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ocket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的各种函数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,WSAStartup(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进行相应的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ocket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库绑定。</w:t>
      </w:r>
    </w:p>
    <w:p w14:paraId="6A26F48D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wsaData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wVersio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!= wVersionRequested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//wVersionRequested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要使用的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Windows Sockets API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版本</w:t>
      </w:r>
    </w:p>
    <w:p w14:paraId="7380B025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{</w:t>
      </w:r>
    </w:p>
    <w:p w14:paraId="2AF2740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fprint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stderr, 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62B2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 Wrong version</w:t>
      </w:r>
      <w:r w:rsidRPr="00E62B2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 fprintf(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函数根据指定的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format(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格式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发送信息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参数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到由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tream(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流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指定的文件</w:t>
      </w:r>
    </w:p>
    <w:p w14:paraId="325907E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902173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0600308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StreamClien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argv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62B2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], nPort);</w:t>
      </w:r>
    </w:p>
    <w:p w14:paraId="5E6123F8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释放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WinSock</w:t>
      </w:r>
    </w:p>
    <w:p w14:paraId="4FADC7A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WSACleanup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8D1DE82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65216F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StreamClien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szServe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shor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nPor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创建客户流</w:t>
      </w:r>
    </w:p>
    <w:p w14:paraId="1646DCBE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78F198D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62B2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Stream Client connecting to server: %s on port: %d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07D3F65D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szServer, nPort);</w:t>
      </w:r>
    </w:p>
    <w:p w14:paraId="699F13D7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找服务器</w:t>
      </w:r>
    </w:p>
    <w:p w14:paraId="16C918F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LPHOSTENT lpHostEntry;</w:t>
      </w:r>
    </w:p>
    <w:p w14:paraId="3BCE965D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lpHostEntry =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gethostbyname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szServer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 gethostbyname(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函数用域名或者主机名获取地址，操作系统提供的库函数</w:t>
      </w:r>
    </w:p>
    <w:p w14:paraId="7F6B4C3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(lpHostEntry ==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256EEE8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C1824E7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gethostbyname()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printerror()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功能：系统返回提示信息，这里是返回提示：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gethostbyname()</w:t>
      </w:r>
    </w:p>
    <w:p w14:paraId="754C9DF6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54E3E0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EB6C57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TCP/IP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流套接字</w:t>
      </w:r>
    </w:p>
    <w:p w14:paraId="34C15B50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SOCKET theSocket;</w:t>
      </w:r>
    </w:p>
    <w:p w14:paraId="78D8EF0A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theSocket =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socke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AF_INET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//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地址族</w:t>
      </w:r>
    </w:p>
    <w:p w14:paraId="355750D0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SOCK_STREAM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//sock_stream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对应于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TCP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协议，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OCK_DGRAM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对应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UDP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协议，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OCK_RAW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对应原始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ocket</w:t>
      </w:r>
    </w:p>
    <w:p w14:paraId="71C410E7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   IPPROTO_TCP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参数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protocol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用来指定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ocket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所使用的传输协议编号</w:t>
      </w:r>
    </w:p>
    <w:p w14:paraId="09C969DA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(theSocket == INVALID_SOCKET)</w:t>
      </w:r>
    </w:p>
    <w:p w14:paraId="0EEE9475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71C2122F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socket()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返回提示：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ocket()</w:t>
      </w:r>
    </w:p>
    <w:p w14:paraId="3D40926E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13E5B74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04754A6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SOCKADDR_IN saServer;</w:t>
      </w:r>
    </w:p>
    <w:p w14:paraId="4B87202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saServe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sin_family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= AF_INET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选择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AF_INET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的目的就是使用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IPv4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进行通信。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IPv4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32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位地址，相比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IPv6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128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位来说，计算更快，便于用于局域网通信。</w:t>
      </w:r>
    </w:p>
    <w:p w14:paraId="19EA16D9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saServe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sin_add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= *((LPIN_ADDR)*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lpHostEntry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h_addr_lis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7B430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// ^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服务器的地址</w:t>
      </w:r>
    </w:p>
    <w:p w14:paraId="47C7F063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saServe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sin_por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htons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nPort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命令行中的端口号</w:t>
      </w:r>
    </w:p>
    <w:p w14:paraId="5C5DD550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连接服务器</w:t>
      </w:r>
    </w:p>
    <w:p w14:paraId="16CD459E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nRet;</w:t>
      </w:r>
    </w:p>
    <w:p w14:paraId="5BF472E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nRet =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theSocket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    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第一个参数：创建的套接字</w:t>
      </w:r>
    </w:p>
    <w:p w14:paraId="4BE9AE3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       (LPSOCKADDR)&amp;saServer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// Server address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第二个参数：要链接的服务器地址</w:t>
      </w:r>
    </w:p>
    <w:p w14:paraId="5ECE2037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      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struct sockaddr)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第三个参数：服务器地址的长度</w:t>
      </w:r>
    </w:p>
    <w:p w14:paraId="24B6D7D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(nRet == SOCKET_ERROR)</w:t>
      </w:r>
    </w:p>
    <w:p w14:paraId="15822DBE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E218A12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socket()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返回提示：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ocket()</w:t>
      </w:r>
    </w:p>
    <w:p w14:paraId="27BAA949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theSocket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释放套接字</w:t>
      </w:r>
    </w:p>
    <w:p w14:paraId="3EFD19B4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CFF379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5ABC1DB5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alwaysConnect =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CC7DCB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(alwaysConnect)</w:t>
      </w:r>
    </w:p>
    <w:p w14:paraId="2902DB2B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6D9ED55D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62B21">
        <w:rPr>
          <w:rFonts w:ascii="Consolas" w:eastAsia="宋体" w:hAnsi="Consolas" w:cs="宋体"/>
          <w:color w:val="9CDCFE"/>
          <w:kern w:val="0"/>
          <w:szCs w:val="21"/>
        </w:rPr>
        <w:t>szBu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62B21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16C3B56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62B2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please input your message: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2D111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scanf_s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%[^</w:t>
      </w:r>
      <w:r w:rsidRPr="00E62B2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]%*c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, szBuf);</w:t>
      </w:r>
    </w:p>
    <w:p w14:paraId="4BF621D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(!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strcmp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szBuf, 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close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)</w:t>
      </w:r>
    </w:p>
    <w:p w14:paraId="3C7DCD3A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4136F333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alwaysConnect =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1CD027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106A6633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DF7A15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nRet =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send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theSocket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连接的套接字</w:t>
      </w:r>
    </w:p>
    <w:p w14:paraId="045B636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szBuf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数据缓冲区</w:t>
      </w:r>
    </w:p>
    <w:p w14:paraId="41003B5B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szBuf)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数据长度</w:t>
      </w:r>
    </w:p>
    <w:p w14:paraId="40F1F7F6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62B2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    // Flags</w:t>
      </w:r>
    </w:p>
    <w:p w14:paraId="1DC27368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(nRet == SOCKET_ERROR)</w:t>
      </w:r>
    </w:p>
    <w:p w14:paraId="47D22ADB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64C2F7B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send()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返回提示：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send()</w:t>
      </w:r>
    </w:p>
    <w:p w14:paraId="26A6E1E2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theSocket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释放套接字</w:t>
      </w:r>
    </w:p>
    <w:p w14:paraId="6B3454DE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A8CA93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370420B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等待回应</w:t>
      </w:r>
    </w:p>
    <w:p w14:paraId="14A27544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nRet =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recv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theSocket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第一个参数：本机创建的套接字</w:t>
      </w:r>
    </w:p>
    <w:p w14:paraId="3779804E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szBuf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 // Receive buffer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第二个参数：接受消息的字符串</w:t>
      </w:r>
    </w:p>
    <w:p w14:paraId="4B3BF89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62B21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szBuf),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 Size of receive buffer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第三个参数：允许接收字符串的最大长度</w:t>
      </w:r>
    </w:p>
    <w:p w14:paraId="56BBB069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        </w:t>
      </w:r>
      <w:r w:rsidRPr="00E62B2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    // Flags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第四个参数：会对函数行为产生影响，一般设置为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0</w:t>
      </w:r>
    </w:p>
    <w:p w14:paraId="796B8EE6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 (nRet == SOCKET_ERROR)</w:t>
      </w:r>
    </w:p>
    <w:p w14:paraId="2E55F6D5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32EB04C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PRINTERROR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recv()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 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返回提示：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recv()</w:t>
      </w:r>
    </w:p>
    <w:p w14:paraId="7D23E185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theSocket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释放套接字</w:t>
      </w:r>
    </w:p>
    <w:p w14:paraId="648F9C3B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697971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0D64E77A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10FDDF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</w:p>
    <w:p w14:paraId="6DE849F2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显示接收到的数据</w:t>
      </w:r>
    </w:p>
    <w:p w14:paraId="0369C586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</w:p>
    <w:p w14:paraId="0BCB5BDB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62B21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E62B21">
        <w:rPr>
          <w:rFonts w:ascii="Consolas" w:eastAsia="宋体" w:hAnsi="Consolas" w:cs="宋体"/>
          <w:color w:val="CE9178"/>
          <w:kern w:val="0"/>
          <w:szCs w:val="21"/>
        </w:rPr>
        <w:t>Data received: %s"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, szBuf);</w:t>
      </w:r>
    </w:p>
    <w:p w14:paraId="138FA08D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080EF959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18080AE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(theSocket);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E62B21">
        <w:rPr>
          <w:rFonts w:ascii="Consolas" w:eastAsia="宋体" w:hAnsi="Consolas" w:cs="宋体"/>
          <w:color w:val="6A9955"/>
          <w:kern w:val="0"/>
          <w:szCs w:val="21"/>
        </w:rPr>
        <w:t>释放套接字</w:t>
      </w:r>
    </w:p>
    <w:p w14:paraId="79D579A2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E62B21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62B2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A847AC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62B2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BD242DE" w14:textId="77777777" w:rsidR="00E62B21" w:rsidRPr="00E62B21" w:rsidRDefault="00E62B21" w:rsidP="00E62B2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23B43B0" w14:textId="3D5C9071" w:rsidR="00F5616B" w:rsidRDefault="00F5616B">
      <w:pPr>
        <w:rPr>
          <w:rFonts w:ascii="宋体" w:eastAsia="宋体" w:hAnsi="宋体"/>
          <w:sz w:val="24"/>
          <w:szCs w:val="24"/>
        </w:rPr>
      </w:pPr>
    </w:p>
    <w:p w14:paraId="231E13DF" w14:textId="77777777" w:rsidR="00855727" w:rsidRDefault="00855727">
      <w:pPr>
        <w:rPr>
          <w:rFonts w:ascii="宋体" w:eastAsia="宋体" w:hAnsi="宋体" w:hint="eastAsia"/>
          <w:sz w:val="24"/>
          <w:szCs w:val="24"/>
        </w:rPr>
      </w:pPr>
    </w:p>
    <w:p w14:paraId="13BD2D82" w14:textId="447A4E94" w:rsidR="00711D0C" w:rsidRDefault="005A6445" w:rsidP="00A02583">
      <w:pPr>
        <w:pStyle w:val="1"/>
      </w:pPr>
      <w:r>
        <w:rPr>
          <w:rFonts w:hint="eastAsia"/>
        </w:rPr>
        <w:t>附录</w:t>
      </w:r>
      <w:r w:rsidR="00764364">
        <w:rPr>
          <w:rFonts w:hint="eastAsia"/>
        </w:rPr>
        <w:t>2</w:t>
      </w:r>
      <w:r w:rsidR="00900C4D">
        <w:rPr>
          <w:rFonts w:hint="eastAsia"/>
        </w:rPr>
        <w:t xml:space="preserve"> 实验二</w:t>
      </w:r>
      <w:r w:rsidR="006529C7">
        <w:rPr>
          <w:rFonts w:hint="eastAsia"/>
        </w:rPr>
        <w:t>附件</w:t>
      </w:r>
    </w:p>
    <w:p w14:paraId="42A2B4A7" w14:textId="098378C7" w:rsidR="002B55FB" w:rsidRDefault="002B55FB" w:rsidP="00E67D70">
      <w:pPr>
        <w:pStyle w:val="2"/>
      </w:pPr>
      <w:r>
        <w:rPr>
          <w:rFonts w:hint="eastAsia"/>
        </w:rPr>
        <w:t>//</w:t>
      </w:r>
      <w:r w:rsidR="00C90253" w:rsidRPr="00C90253">
        <w:t>ThreadServerTCP.cpp</w:t>
      </w:r>
    </w:p>
    <w:p w14:paraId="21D64BA0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// socket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通信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服务器</w:t>
      </w:r>
    </w:p>
    <w:p w14:paraId="351FF85E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//TC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：在客户端和服务器之间提供可靠的字节流传输（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管道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14:paraId="2687ED5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stdafx.h"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stdafx.h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中没有函数库，只是定义一些环境参数，使编译出来的程序能在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32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位的操作系统环境下工作</w:t>
      </w:r>
    </w:p>
    <w:p w14:paraId="47A7F49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C586C0"/>
          <w:kern w:val="0"/>
          <w:szCs w:val="21"/>
        </w:rPr>
        <w:t>#pragma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comment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lib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, "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ws2_32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lib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")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连接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sock2.h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的静态库文件</w:t>
      </w:r>
    </w:p>
    <w:p w14:paraId="11605A7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Winsock2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winsock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版的头文件，里面有多种函数可以帮助使用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sock</w:t>
      </w:r>
    </w:p>
    <w:p w14:paraId="387A835C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WS2tcpip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设置或获取套接字选项</w:t>
      </w:r>
    </w:p>
    <w:p w14:paraId="4F0E1FE3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tdio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标准输入输出头文件</w:t>
      </w:r>
    </w:p>
    <w:p w14:paraId="6BEA1B88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包含一些常用的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字符串处理函数</w:t>
      </w:r>
    </w:p>
    <w:p w14:paraId="0F2F28F8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tdlib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包含了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语言的一些常用库函数</w:t>
      </w:r>
    </w:p>
    <w:p w14:paraId="1F436F9D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thread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声明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td::thread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线程类</w:t>
      </w:r>
    </w:p>
    <w:p w14:paraId="791D926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iostream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表示输入输出流</w:t>
      </w:r>
    </w:p>
    <w:p w14:paraId="7E8583DA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9CDCFE"/>
          <w:kern w:val="0"/>
          <w:szCs w:val="21"/>
        </w:rPr>
        <w:t>void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func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OCKET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arg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,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OCKADDR_IN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client_addr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,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int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)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 socket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编程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, SOCKADDR_IN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是声明套接字类型</w:t>
      </w:r>
    </w:p>
    <w:p w14:paraId="632042B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569CD6"/>
          <w:kern w:val="0"/>
          <w:szCs w:val="21"/>
        </w:rPr>
        <w:t>{</w:t>
      </w:r>
    </w:p>
    <w:p w14:paraId="67AB9448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recvBu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接收的字符串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接收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Buf,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，设置长度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128</w:t>
      </w:r>
    </w:p>
    <w:p w14:paraId="3C648465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endBu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发送的字符串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发送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Buf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，设置长度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128</w:t>
      </w:r>
    </w:p>
    <w:p w14:paraId="7737E24A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tempBu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临时字符串，设置长度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256</w:t>
      </w:r>
    </w:p>
    <w:p w14:paraId="35F13BA7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sockConn = arg;</w:t>
      </w:r>
    </w:p>
    <w:p w14:paraId="028A386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A3A7BC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20668DA0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lastRenderedPageBreak/>
        <w:t>    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从客户端接收消息</w:t>
      </w:r>
    </w:p>
    <w:p w14:paraId="1953F1A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wait receive client message :</w:t>
      </w:r>
      <w:r w:rsidRPr="00AA5F8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等待接收客户端的消息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”</w:t>
      </w:r>
    </w:p>
    <w:p w14:paraId="446B848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recv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sockConn, recvBuf,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</w:p>
    <w:p w14:paraId="6BC7145A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一个参数：本机创建的套接字</w:t>
      </w:r>
    </w:p>
    <w:p w14:paraId="4F64ADCA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二个参数：接收的字符串</w:t>
      </w:r>
    </w:p>
    <w:p w14:paraId="646C0A34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三个参数：接收的字符串长度</w:t>
      </w:r>
    </w:p>
    <w:p w14:paraId="1FD05558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四个参数：会对函数行为产生影响，一般设置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0</w:t>
      </w:r>
    </w:p>
    <w:p w14:paraId="1666CC64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解析客户端地址信息</w:t>
      </w:r>
    </w:p>
    <w:p w14:paraId="00BBCD6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ipClien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客户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I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字符串，设置长度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16</w:t>
      </w:r>
    </w:p>
    <w:p w14:paraId="3FC2CCCB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inet_ntop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AF_INET, &amp;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client_add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in_add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, ipClient,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ipClient)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一个参数指定地址族，对于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TCP/I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协议的套接字，地址族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AF_INET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；第二个参数指向套接字的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I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地址（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in_addr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）；第三个参数是用户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I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；第四个参数是用户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I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地址的大小。</w:t>
      </w:r>
    </w:p>
    <w:p w14:paraId="2F375753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%s said: %s</w:t>
      </w:r>
      <w:r w:rsidRPr="00AA5F8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, ipClient, recvBuf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用户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IP said: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接收字符串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”</w:t>
      </w:r>
    </w:p>
    <w:p w14:paraId="791DC658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向客户端发送消息</w:t>
      </w:r>
    </w:p>
    <w:p w14:paraId="064F0AD8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gets_s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sendBuf);</w:t>
      </w:r>
    </w:p>
    <w:p w14:paraId="215FB119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send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sockConn, sendBuf,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sendBuf) +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 </w:t>
      </w:r>
    </w:p>
    <w:p w14:paraId="6F19E17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一个参数：本机创建的套接字</w:t>
      </w:r>
    </w:p>
    <w:p w14:paraId="4EECC809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二个参数：要发送的字符串</w:t>
      </w:r>
    </w:p>
    <w:p w14:paraId="6CC2E7B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三个参数：发送字符串长度</w:t>
      </w:r>
    </w:p>
    <w:p w14:paraId="0C3F7D1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四个参数：会对函数行为产生影响，一般设置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0</w:t>
      </w:r>
    </w:p>
    <w:p w14:paraId="7AAFBFA3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357C4F4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92B9E7B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396BA65B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1D9CA7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::cout &lt;&lt; 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Hello World!</w:t>
      </w:r>
      <w:r w:rsidRPr="00AA5F8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td::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是在调用标准命名空间，输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“Hello World!”</w:t>
      </w:r>
    </w:p>
    <w:p w14:paraId="4B386C0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/*</w:t>
      </w:r>
    </w:p>
    <w:p w14:paraId="4E942E1D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WSAStartu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必须是应用程序或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DLL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调用的第一个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dows Sockets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函数。</w:t>
      </w:r>
    </w:p>
    <w:p w14:paraId="25BA00E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它允许应用程序或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DLL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指明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dows Sockets API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的版本号及获得特定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dows Sockets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实现的细节。</w:t>
      </w:r>
    </w:p>
    <w:p w14:paraId="6BC0724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应用程序或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DLL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只能在一次成功的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SAStartup()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调用之后才能调用进一步的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dows Sockets API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函数。</w:t>
      </w:r>
    </w:p>
    <w:p w14:paraId="50EC227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0DF437C8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WORD wVersionRequested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 wVersionRequested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dows Sockets API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提供的调用方可使用的最高版本号</w:t>
      </w:r>
    </w:p>
    <w:p w14:paraId="6D0CBEBB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WSADATA wsaData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定义结构体变量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saData,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用来存储被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SAStartu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函数调用后返回的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dows Sockets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数据</w:t>
      </w:r>
    </w:p>
    <w:p w14:paraId="1CFE0C4A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err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定义整型变量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err</w:t>
      </w:r>
    </w:p>
    <w:p w14:paraId="592A2C34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wVersionRequested =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MAKEWORD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一个参数为低位字节；第二个参数为高位字节</w:t>
      </w:r>
    </w:p>
    <w:p w14:paraId="41EE9F0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err =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WSAStartup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wVersionRequested, &amp;wsaData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对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sock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进行初始化，加载一个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sock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库版本</w:t>
      </w:r>
    </w:p>
    <w:p w14:paraId="7A56DA94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(err !=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 {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; }</w:t>
      </w:r>
    </w:p>
    <w:p w14:paraId="710C4B36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LOBYTE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wsaData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wVersion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!=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||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HIBYTE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wsaData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wVersion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LOBYTE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（）取得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16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进制数最低位；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HIBYTE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（）取得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16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进制数最高那个字节的内容</w:t>
      </w:r>
    </w:p>
    <w:p w14:paraId="7FAE42BC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5B432AB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WSACleanup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在一个多线程的环境下，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SACleanu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（）中止了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Windows Sockets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在所有线程上的操作。</w:t>
      </w:r>
    </w:p>
    <w:p w14:paraId="3AC9C70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E4511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}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进行版本检查</w:t>
      </w:r>
    </w:p>
    <w:p w14:paraId="7708F158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申请存储线程的数组</w:t>
      </w:r>
    </w:p>
    <w:p w14:paraId="2D1FAA1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::thread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threads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使用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td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的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thread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创建一个线程对象</w:t>
      </w:r>
    </w:p>
    <w:p w14:paraId="32CC13A3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thread_num =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先记线程个数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0</w:t>
      </w:r>
    </w:p>
    <w:p w14:paraId="5A1A164D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/*socket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通讯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*/</w:t>
      </w:r>
    </w:p>
    <w:p w14:paraId="35D669C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申请套接字</w:t>
      </w:r>
    </w:p>
    <w:p w14:paraId="7DA3EC86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SOCKET Svr =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socke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AF_INET, SOCK_STREAM, IPPROTO_TCP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创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OCKET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对象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vr,AF_INET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指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IPV4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版本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,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一个参数表示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i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协议族，第二个参数表示数据流方式，第三个参数是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TCP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协议。</w:t>
      </w:r>
    </w:p>
    <w:p w14:paraId="14B5C199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SOCKADDR_IN addr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定义存放本地地址信息的结构体变量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addr</w:t>
      </w:r>
    </w:p>
    <w:p w14:paraId="1BD0DA3C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要绑定的基础信息</w:t>
      </w:r>
    </w:p>
    <w:p w14:paraId="3650E67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add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in_family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= AF_INET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sin_family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指协议族，一般是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AF_INET,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表示采用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ipv4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协议</w:t>
      </w:r>
    </w:p>
    <w:p w14:paraId="58A7608A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add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in_por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htons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6002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将端口号（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6002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）赋给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in_port, htons 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将整型类型转换成网络字节序</w:t>
      </w:r>
    </w:p>
    <w:p w14:paraId="282F7623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add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in_add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_un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S_add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htonl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INADDR_ANY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htonl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将长整型转换成网络字节序</w:t>
      </w:r>
    </w:p>
    <w:p w14:paraId="3FD3D4B0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进行绑定</w:t>
      </w:r>
    </w:p>
    <w:p w14:paraId="3C9331B7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len =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sockaddr);</w:t>
      </w:r>
    </w:p>
    <w:p w14:paraId="75E701C9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bind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Svr, (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4EC9B0"/>
          <w:kern w:val="0"/>
          <w:szCs w:val="21"/>
        </w:rPr>
        <w:t>sockaddr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 &amp; addr, len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指定名字、类型、长度</w:t>
      </w:r>
    </w:p>
    <w:p w14:paraId="3A3C60B9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监听套接字</w:t>
      </w:r>
    </w:p>
    <w:p w14:paraId="395777D8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ret =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listen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Svr,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一个参数：要监听的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ocket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（套接字）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第二个参数：等待连接队列的最大长度</w:t>
      </w:r>
    </w:p>
    <w:p w14:paraId="6B9D5CC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(ret == SOCKET_ERROR)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若发生错误</w:t>
      </w:r>
    </w:p>
    <w:p w14:paraId="0EFC364D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7CBBE7E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侦听失败</w:t>
      </w:r>
      <w:r w:rsidRPr="00AA5F85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FBBC6FB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Svr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释放套接字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vr</w:t>
      </w:r>
    </w:p>
    <w:p w14:paraId="71CD6B04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708F5E81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存储请求连接的套接字信息</w:t>
      </w:r>
    </w:p>
    <w:p w14:paraId="472963FD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SOCKADDR_IN addrClient;</w:t>
      </w:r>
    </w:p>
    <w:p w14:paraId="19EDB4C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F3C33C4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539AD65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接受连接，返回一个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ocket</w:t>
      </w:r>
    </w:p>
    <w:p w14:paraId="761ED120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SOCKET sockConn =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accep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Svr, (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4EC9B0"/>
          <w:kern w:val="0"/>
          <w:szCs w:val="21"/>
        </w:rPr>
        <w:t>sockaddr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 &amp; addrClient, &amp;len);</w:t>
      </w:r>
    </w:p>
    <w:p w14:paraId="1749B7EE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(sockConn == INVALID_SOCKET)</w:t>
      </w:r>
    </w:p>
    <w:p w14:paraId="0221F05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6B0D188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    //printf("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无效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socket\n");</w:t>
      </w:r>
    </w:p>
    <w:p w14:paraId="70721F33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continue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23CE8D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29B7EE23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将通讯细节放在线程里处理</w:t>
      </w:r>
    </w:p>
    <w:p w14:paraId="1037724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threads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[thread_num] = </w:t>
      </w:r>
      <w:r w:rsidRPr="00AA5F85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::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thread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func, sockConn, addrClient, thread_num);</w:t>
      </w:r>
    </w:p>
    <w:p w14:paraId="3A290004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thread_num++;</w:t>
      </w:r>
    </w:p>
    <w:p w14:paraId="51F25F96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(thread_num ==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A49D7EE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{</w:t>
      </w:r>
    </w:p>
    <w:p w14:paraId="5DEDA884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线程池达到数量上限</w:t>
      </w:r>
      <w:r w:rsidRPr="00AA5F85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66AEBE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}</w:t>
      </w:r>
    </w:p>
    <w:p w14:paraId="5B4A59E2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E67090C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等待线程结束</w:t>
      </w:r>
    </w:p>
    <w:p w14:paraId="61D2DD69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AA5F8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; i &lt; thread_num; i++)</w:t>
      </w:r>
    </w:p>
    <w:p w14:paraId="7184ECFE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AA5F85">
        <w:rPr>
          <w:rFonts w:ascii="Consolas" w:eastAsia="宋体" w:hAnsi="Consolas" w:cs="宋体"/>
          <w:color w:val="9CDCFE"/>
          <w:kern w:val="0"/>
          <w:szCs w:val="21"/>
        </w:rPr>
        <w:t>threads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[i].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join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384C30A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6A9955"/>
          <w:kern w:val="0"/>
          <w:szCs w:val="21"/>
        </w:rPr>
        <w:t>    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释放套接字</w:t>
      </w:r>
    </w:p>
    <w:p w14:paraId="673B065C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Svr);</w:t>
      </w:r>
    </w:p>
    <w:p w14:paraId="5E6FEC4F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DCDCAA"/>
          <w:kern w:val="0"/>
          <w:szCs w:val="21"/>
        </w:rPr>
        <w:t>WSACleanup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A5F85">
        <w:rPr>
          <w:rFonts w:ascii="Consolas" w:eastAsia="宋体" w:hAnsi="Consolas" w:cs="宋体"/>
          <w:color w:val="6A9955"/>
          <w:kern w:val="0"/>
          <w:szCs w:val="21"/>
        </w:rPr>
        <w:t>终止对套接字库的使用</w:t>
      </w:r>
    </w:p>
    <w:p w14:paraId="06C97A54" w14:textId="77777777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AA5F85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AA5F8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A5F8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EAEC31B" w14:textId="1FB0C08B" w:rsidR="00AA5F85" w:rsidRPr="00AA5F85" w:rsidRDefault="00AA5F85" w:rsidP="00AA5F8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AA5F8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AD6A874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</w:p>
    <w:p w14:paraId="58093631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E38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运行程序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: Ctrl + F5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或调试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 &gt;“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开始执行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不调试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)”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菜单</w:t>
      </w:r>
    </w:p>
    <w:p w14:paraId="7470DDA6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E38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调试程序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: F5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或调试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 &gt;“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开始调试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菜单</w:t>
      </w:r>
    </w:p>
    <w:p w14:paraId="28F42011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87F0245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E38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入门使用技巧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: </w:t>
      </w:r>
    </w:p>
    <w:p w14:paraId="7B86DF97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E38">
        <w:rPr>
          <w:rFonts w:ascii="Consolas" w:eastAsia="宋体" w:hAnsi="Consolas" w:cs="宋体"/>
          <w:color w:val="6A9955"/>
          <w:kern w:val="0"/>
          <w:szCs w:val="21"/>
        </w:rPr>
        <w:t>//   1.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使用解决方案资源管理器窗口添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管理文件</w:t>
      </w:r>
    </w:p>
    <w:p w14:paraId="003C8B7C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E38">
        <w:rPr>
          <w:rFonts w:ascii="Consolas" w:eastAsia="宋体" w:hAnsi="Consolas" w:cs="宋体"/>
          <w:color w:val="6A9955"/>
          <w:kern w:val="0"/>
          <w:szCs w:val="21"/>
        </w:rPr>
        <w:t>//   2.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使用团队资源管理器窗口连接到源代码管理</w:t>
      </w:r>
    </w:p>
    <w:p w14:paraId="2DBFCF9E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E38">
        <w:rPr>
          <w:rFonts w:ascii="Consolas" w:eastAsia="宋体" w:hAnsi="Consolas" w:cs="宋体"/>
          <w:color w:val="6A9955"/>
          <w:kern w:val="0"/>
          <w:szCs w:val="21"/>
        </w:rPr>
        <w:t>//   3.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使用输出窗口查看生成输出和其他消息</w:t>
      </w:r>
    </w:p>
    <w:p w14:paraId="328CA363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E38">
        <w:rPr>
          <w:rFonts w:ascii="Consolas" w:eastAsia="宋体" w:hAnsi="Consolas" w:cs="宋体"/>
          <w:color w:val="6A9955"/>
          <w:kern w:val="0"/>
          <w:szCs w:val="21"/>
        </w:rPr>
        <w:t>//   4.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使用错误列表窗口查看错误</w:t>
      </w:r>
    </w:p>
    <w:p w14:paraId="5864DDA9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E38">
        <w:rPr>
          <w:rFonts w:ascii="Consolas" w:eastAsia="宋体" w:hAnsi="Consolas" w:cs="宋体"/>
          <w:color w:val="6A9955"/>
          <w:kern w:val="0"/>
          <w:szCs w:val="21"/>
        </w:rPr>
        <w:t>//   5.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转到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项目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”&gt;“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添加新项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以创建新的代码文件，或转到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项目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”&gt;“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添加现有项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以将现有代码文件添加到项目</w:t>
      </w:r>
    </w:p>
    <w:p w14:paraId="30988E49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93E38">
        <w:rPr>
          <w:rFonts w:ascii="Consolas" w:eastAsia="宋体" w:hAnsi="Consolas" w:cs="宋体"/>
          <w:color w:val="6A9955"/>
          <w:kern w:val="0"/>
          <w:szCs w:val="21"/>
        </w:rPr>
        <w:t>//   6.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将来，若要再次打开此项目，请转到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文件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”&gt;“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打开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”&gt;“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项目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并选择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 .sln </w:t>
      </w:r>
      <w:r w:rsidRPr="00993E38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679763F4" w14:textId="77777777" w:rsidR="00993E38" w:rsidRPr="00993E38" w:rsidRDefault="00993E38" w:rsidP="00993E3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C73265B" w14:textId="5CF845C2" w:rsidR="00993E38" w:rsidRDefault="00993E38">
      <w:pPr>
        <w:rPr>
          <w:rFonts w:ascii="宋体" w:eastAsia="宋体" w:hAnsi="宋体"/>
          <w:sz w:val="24"/>
          <w:szCs w:val="24"/>
        </w:rPr>
      </w:pPr>
    </w:p>
    <w:p w14:paraId="3B991884" w14:textId="5F22EDAB" w:rsidR="008C3256" w:rsidRDefault="008C3256" w:rsidP="009463F1">
      <w:pPr>
        <w:pStyle w:val="2"/>
      </w:pPr>
      <w:r>
        <w:rPr>
          <w:rFonts w:hint="eastAsia"/>
        </w:rPr>
        <w:t>/</w:t>
      </w:r>
      <w:r>
        <w:t>/</w:t>
      </w:r>
      <w:r w:rsidRPr="008C3256">
        <w:t>ThreadClientTCP.cpp</w:t>
      </w:r>
    </w:p>
    <w:p w14:paraId="2110512A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//socket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通信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 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客户端</w:t>
      </w:r>
    </w:p>
    <w:p w14:paraId="0A067F38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//TCP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：在客户端和服务器之间提供可靠的字节流传输（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管道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）</w:t>
      </w:r>
    </w:p>
    <w:p w14:paraId="364B3B58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C586C0"/>
          <w:kern w:val="0"/>
          <w:szCs w:val="21"/>
        </w:rPr>
        <w:t>#include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stdafx.h"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stdafx.h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中没有函数库，只是定义一些环境参数，使编译出来的程序能在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32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位的操作系统环境下工作</w:t>
      </w:r>
    </w:p>
    <w:p w14:paraId="7F307B0D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C586C0"/>
          <w:kern w:val="0"/>
          <w:szCs w:val="21"/>
        </w:rPr>
        <w:t>#pragma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comment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lib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, "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ws2_32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lib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")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连接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Winsock2.h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的静态库文件</w:t>
      </w:r>
    </w:p>
    <w:p w14:paraId="01EDAAFF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569CD6"/>
          <w:kern w:val="0"/>
          <w:szCs w:val="21"/>
        </w:rPr>
        <w:lastRenderedPageBreak/>
        <w:t>#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Winsock2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winsock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版的头文件，里面有多种函数可以帮助使用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Winsock</w:t>
      </w:r>
    </w:p>
    <w:p w14:paraId="15C5A320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WS2tcpip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设置或获取套接字选项</w:t>
      </w:r>
    </w:p>
    <w:p w14:paraId="5A0FB5BA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tdio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标准输入输出头文件</w:t>
      </w:r>
    </w:p>
    <w:p w14:paraId="27BB8CC5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tring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包含一些常用的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字符串处理函数</w:t>
      </w:r>
    </w:p>
    <w:p w14:paraId="61142021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tdlib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h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包含了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C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语言的一些常用库函数</w:t>
      </w:r>
    </w:p>
    <w:p w14:paraId="5C218587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thread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声明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std::thread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线程类</w:t>
      </w:r>
    </w:p>
    <w:p w14:paraId="0D0C6955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569CD6"/>
          <w:kern w:val="0"/>
          <w:szCs w:val="21"/>
        </w:rPr>
        <w:t>#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include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&lt;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iostream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&gt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表示输入输出流</w:t>
      </w:r>
    </w:p>
    <w:p w14:paraId="30319AD3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9CDCFE"/>
          <w:kern w:val="0"/>
          <w:szCs w:val="21"/>
        </w:rPr>
        <w:t>void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new_client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(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int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pos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)</w:t>
      </w:r>
    </w:p>
    <w:p w14:paraId="7A0D6C49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0003257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WORD wVersionRequested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wVersionRequested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是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Windows Sockets API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提供的调用方可使用的最高版本号</w:t>
      </w:r>
    </w:p>
    <w:p w14:paraId="52981D54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WSADATA wsaData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定义结构体变量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wsaData</w:t>
      </w:r>
    </w:p>
    <w:p w14:paraId="30AA04BF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err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定义整型变量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err</w:t>
      </w:r>
    </w:p>
    <w:p w14:paraId="0584D614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wVersionRequested =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MAKEWORD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一个参数为低位字节；第二个参数为高位字节</w:t>
      </w:r>
    </w:p>
    <w:p w14:paraId="541563B4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err =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WSAStartup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wVersionRequested, &amp;wsaData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对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winsock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进行初始化，加载一个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Winsock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库版本</w:t>
      </w:r>
    </w:p>
    <w:p w14:paraId="539ED132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(err != 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 { </w:t>
      </w:r>
      <w:r w:rsidRPr="0034223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; }</w:t>
      </w:r>
    </w:p>
    <w:p w14:paraId="0ECC5F15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LOBYTE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wsaData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wVersion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||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HIBYTE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wsaData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wVersion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!=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LOBYTE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（）取得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16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进制数最低位；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HIBYTE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（）取得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16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进制数最高那个字节的内容</w:t>
      </w:r>
    </w:p>
    <w:p w14:paraId="51685C07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2B9F699D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WSACleanup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在一个多线程的环境下，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WSACleanup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（）中止了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Windows Sockets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在所有线程上的操作。</w:t>
      </w:r>
    </w:p>
    <w:p w14:paraId="1DA3632F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20CFED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25D58660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SOCKET Client =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socke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AF_INET, SOCK_STREAM, IPPROTO_TCP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一个参数表示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ip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协议族，第二个参数表示数据流方式，第三个参数是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TCP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协议</w:t>
      </w:r>
    </w:p>
    <w:p w14:paraId="0B90CB19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SOCKADDR_IN Server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定义存放本地地址信息的结构体变量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Server</w:t>
      </w:r>
    </w:p>
    <w:p w14:paraId="4CCC36BA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要连接的基础信息</w:t>
      </w:r>
    </w:p>
    <w:p w14:paraId="515C63B2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in_family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= AF_INET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sin_family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指协议族，一般是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AF_INET,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表示采用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ipv4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协议</w:t>
      </w:r>
    </w:p>
    <w:p w14:paraId="6069939B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in_por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=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htons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6002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将端口号（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6002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）赋给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sin_port, htons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将整型类型转换成网络字节序</w:t>
      </w:r>
    </w:p>
    <w:p w14:paraId="4D508962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inet_pton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AF_INET, 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127.0.0.1"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, &amp;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in_add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 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点分十进制地址转换成网络字节序</w:t>
      </w:r>
    </w:p>
    <w:p w14:paraId="25B359E8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//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向服务端发起连接</w:t>
      </w:r>
    </w:p>
    <w:p w14:paraId="6C8CE2EF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ret =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connec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Client, (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struc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23E">
        <w:rPr>
          <w:rFonts w:ascii="Consolas" w:eastAsia="宋体" w:hAnsi="Consolas" w:cs="宋体"/>
          <w:color w:val="4EC9B0"/>
          <w:kern w:val="0"/>
          <w:szCs w:val="21"/>
        </w:rPr>
        <w:t>sockaddr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 &amp; Server, 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Server)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</w:p>
    <w:p w14:paraId="73EAD9DD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一个参数：创建的套接字</w:t>
      </w:r>
    </w:p>
    <w:p w14:paraId="13B4FAFC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二个参数：要链接的套接字地址</w:t>
      </w:r>
    </w:p>
    <w:p w14:paraId="210D473A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三个参数：单位长度</w:t>
      </w:r>
    </w:p>
    <w:p w14:paraId="15723FF5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(ret == SOCKET_ERROR)</w:t>
      </w:r>
    </w:p>
    <w:p w14:paraId="5B0C6335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0546D3DB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lastRenderedPageBreak/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连接失败</w:t>
      </w:r>
      <w:r w:rsidRPr="0034223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93A25BE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Client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释放套接字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Client</w:t>
      </w:r>
    </w:p>
    <w:p w14:paraId="16C6B1CF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WSACleanup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终止对套接字库的使用</w:t>
      </w:r>
    </w:p>
    <w:p w14:paraId="5FA0061F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17CEBF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4163360D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recvBuf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接收字符串，设置长度为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128</w:t>
      </w:r>
    </w:p>
    <w:p w14:paraId="161D6133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endBuf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发送字符串，设置长度为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128</w:t>
      </w:r>
    </w:p>
    <w:p w14:paraId="00269827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C586C0"/>
          <w:kern w:val="0"/>
          <w:szCs w:val="21"/>
        </w:rPr>
        <w:t>while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A7D39A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{</w:t>
      </w:r>
    </w:p>
    <w:p w14:paraId="386DA712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please input message:</w:t>
      </w:r>
      <w:r w:rsidRPr="0034223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请输入信息：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”</w:t>
      </w:r>
    </w:p>
    <w:p w14:paraId="61AF2385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gets_s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sendBuf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得到输出字符串</w:t>
      </w:r>
    </w:p>
    <w:p w14:paraId="16F2982F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sprintf_s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sendBuf, 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%s_%d"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, sendBuf, pos);</w:t>
      </w:r>
    </w:p>
    <w:p w14:paraId="73C50801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send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Client, sendBuf,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strlen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sendBuf) + 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</w:p>
    <w:p w14:paraId="68D112C2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一个参数：本机创建的套接字</w:t>
      </w:r>
    </w:p>
    <w:p w14:paraId="37C99B2E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二个参数：要发送的字符串</w:t>
      </w:r>
    </w:p>
    <w:p w14:paraId="4C531378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三个参数：发送字符串长度</w:t>
      </w:r>
    </w:p>
    <w:p w14:paraId="2A1EC1AE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四个参数：会对函数行为产生影响，一般设置为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0</w:t>
      </w:r>
    </w:p>
    <w:p w14:paraId="78F8F6F1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recv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Client, recvBuf, 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28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, 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</w:p>
    <w:p w14:paraId="02266760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一个参数：本机创建的套接字</w:t>
      </w:r>
    </w:p>
    <w:p w14:paraId="1658900A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二个参数：接受消息的字符串</w:t>
      </w:r>
    </w:p>
    <w:p w14:paraId="5E9A9205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三个参数：允许接收字符串的最大长度</w:t>
      </w:r>
    </w:p>
    <w:p w14:paraId="6AE0B81C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6A9955"/>
          <w:kern w:val="0"/>
          <w:szCs w:val="21"/>
        </w:rPr>
        <w:t>        //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四个参数：会对函数行为产生影响，一般设置为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0</w:t>
      </w:r>
    </w:p>
    <w:p w14:paraId="4A03F266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ipServe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服务器方的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IP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，设置大小为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16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字节</w:t>
      </w:r>
    </w:p>
    <w:p w14:paraId="14770002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inet_ntop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AF_INET, &amp;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erve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sin_add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, ipServer, 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sizeof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ipServer)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第一个参数指定地址族为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AF_INET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；第二个参数指向套接字的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IP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地址（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sin_addr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）；第三个参数是服务器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IP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；第四个参数是服务器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IP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地址的大小</w:t>
      </w:r>
    </w:p>
    <w:p w14:paraId="3448151C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printf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%s said: %s</w:t>
      </w:r>
      <w:r w:rsidRPr="0034223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, ipServer, recvBuf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服务器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IP said: 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接收字符串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”</w:t>
      </w:r>
    </w:p>
    <w:p w14:paraId="4C5E987B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}</w:t>
      </w:r>
    </w:p>
    <w:p w14:paraId="640C8132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closesocke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Client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释放套接字</w:t>
      </w:r>
    </w:p>
    <w:p w14:paraId="4EC54530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WSACleanup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终止对套接字库的使用</w:t>
      </w:r>
    </w:p>
    <w:p w14:paraId="00FC1D1B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2F5400A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main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75A6B86A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7FDBEAF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::cout &lt;&lt; 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Hello World!</w:t>
      </w:r>
      <w:r w:rsidRPr="0034223E">
        <w:rPr>
          <w:rFonts w:ascii="Consolas" w:eastAsia="宋体" w:hAnsi="Consolas" w:cs="宋体"/>
          <w:color w:val="D7BA7D"/>
          <w:kern w:val="0"/>
          <w:szCs w:val="21"/>
        </w:rPr>
        <w:t>\n</w:t>
      </w:r>
      <w:r w:rsidRPr="0034223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输出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“Hello World!”</w:t>
      </w:r>
    </w:p>
    <w:p w14:paraId="7C8902EE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::thread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threads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];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建立线程对象</w:t>
      </w:r>
    </w:p>
    <w:p w14:paraId="2F426FFB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client_num = 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CEAC0E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; i &lt; client_num; i++)</w:t>
      </w:r>
    </w:p>
    <w:p w14:paraId="6DAB4D94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threads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[i] = </w:t>
      </w:r>
      <w:r w:rsidRPr="0034223E">
        <w:rPr>
          <w:rFonts w:ascii="Consolas" w:eastAsia="宋体" w:hAnsi="Consolas" w:cs="宋体"/>
          <w:color w:val="4EC9B0"/>
          <w:kern w:val="0"/>
          <w:szCs w:val="21"/>
        </w:rPr>
        <w:t>std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::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thread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new_client, i);</w:t>
      </w:r>
    </w:p>
    <w:p w14:paraId="5FCC2551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C586C0"/>
          <w:kern w:val="0"/>
          <w:szCs w:val="21"/>
        </w:rPr>
        <w:t>for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(</w:t>
      </w:r>
      <w:r w:rsidRPr="0034223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i = 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; i &lt; client_num; i++)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34223E">
        <w:rPr>
          <w:rFonts w:ascii="Consolas" w:eastAsia="宋体" w:hAnsi="Consolas" w:cs="宋体"/>
          <w:color w:val="6A9955"/>
          <w:kern w:val="0"/>
          <w:szCs w:val="21"/>
        </w:rPr>
        <w:t>等待线程结束</w:t>
      </w:r>
    </w:p>
    <w:p w14:paraId="35C08CB0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34223E">
        <w:rPr>
          <w:rFonts w:ascii="Consolas" w:eastAsia="宋体" w:hAnsi="Consolas" w:cs="宋体"/>
          <w:color w:val="9CDCFE"/>
          <w:kern w:val="0"/>
          <w:szCs w:val="21"/>
        </w:rPr>
        <w:t>threads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[i].</w:t>
      </w:r>
      <w:r w:rsidRPr="0034223E">
        <w:rPr>
          <w:rFonts w:ascii="Consolas" w:eastAsia="宋体" w:hAnsi="Consolas" w:cs="宋体"/>
          <w:color w:val="DCDCAA"/>
          <w:kern w:val="0"/>
          <w:szCs w:val="21"/>
        </w:rPr>
        <w:t>join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6E203DF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34223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34223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4223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BB43E0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27B541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4223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C614007" w14:textId="77777777" w:rsidR="0034223E" w:rsidRPr="0034223E" w:rsidRDefault="0034223E" w:rsidP="0034223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D1904EA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3DE903A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6AE0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运行程序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: Ctrl + F5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或调试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 &gt;“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开始执行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(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不调试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)”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菜单</w:t>
      </w:r>
    </w:p>
    <w:p w14:paraId="4C4FC76D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6AE0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调试程序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: F5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或调试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 &gt;“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开始调试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菜单</w:t>
      </w:r>
    </w:p>
    <w:p w14:paraId="2BA28FF1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678E73F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6AE0">
        <w:rPr>
          <w:rFonts w:ascii="Consolas" w:eastAsia="宋体" w:hAnsi="Consolas" w:cs="宋体"/>
          <w:color w:val="6A9955"/>
          <w:kern w:val="0"/>
          <w:szCs w:val="21"/>
        </w:rPr>
        <w:t>//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入门使用技巧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: </w:t>
      </w:r>
    </w:p>
    <w:p w14:paraId="374C156F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6AE0">
        <w:rPr>
          <w:rFonts w:ascii="Consolas" w:eastAsia="宋体" w:hAnsi="Consolas" w:cs="宋体"/>
          <w:color w:val="6A9955"/>
          <w:kern w:val="0"/>
          <w:szCs w:val="21"/>
        </w:rPr>
        <w:t>//   1.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使用解决方案资源管理器窗口添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管理文件</w:t>
      </w:r>
    </w:p>
    <w:p w14:paraId="7CDF09FA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6AE0">
        <w:rPr>
          <w:rFonts w:ascii="Consolas" w:eastAsia="宋体" w:hAnsi="Consolas" w:cs="宋体"/>
          <w:color w:val="6A9955"/>
          <w:kern w:val="0"/>
          <w:szCs w:val="21"/>
        </w:rPr>
        <w:t>//   2.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使用团队资源管理器窗口连接到源代码管理</w:t>
      </w:r>
    </w:p>
    <w:p w14:paraId="138EC70A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6AE0">
        <w:rPr>
          <w:rFonts w:ascii="Consolas" w:eastAsia="宋体" w:hAnsi="Consolas" w:cs="宋体"/>
          <w:color w:val="6A9955"/>
          <w:kern w:val="0"/>
          <w:szCs w:val="21"/>
        </w:rPr>
        <w:t>//   3.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使用输出窗口查看生成输出和其他消息</w:t>
      </w:r>
    </w:p>
    <w:p w14:paraId="677690FD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6AE0">
        <w:rPr>
          <w:rFonts w:ascii="Consolas" w:eastAsia="宋体" w:hAnsi="Consolas" w:cs="宋体"/>
          <w:color w:val="6A9955"/>
          <w:kern w:val="0"/>
          <w:szCs w:val="21"/>
        </w:rPr>
        <w:t>//   4.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使用错误列表窗口查看错误</w:t>
      </w:r>
    </w:p>
    <w:p w14:paraId="4AA52941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6AE0">
        <w:rPr>
          <w:rFonts w:ascii="Consolas" w:eastAsia="宋体" w:hAnsi="Consolas" w:cs="宋体"/>
          <w:color w:val="6A9955"/>
          <w:kern w:val="0"/>
          <w:szCs w:val="21"/>
        </w:rPr>
        <w:t>//   5.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转到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项目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”&gt;“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添加新项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以创建新的代码文件，或转到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项目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”&gt;“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添加现有项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以将现有代码文件添加到项目</w:t>
      </w:r>
    </w:p>
    <w:p w14:paraId="3D2C794E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36AE0">
        <w:rPr>
          <w:rFonts w:ascii="Consolas" w:eastAsia="宋体" w:hAnsi="Consolas" w:cs="宋体"/>
          <w:color w:val="6A9955"/>
          <w:kern w:val="0"/>
          <w:szCs w:val="21"/>
        </w:rPr>
        <w:t>//   6.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将来，若要再次打开此项目，请转到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“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文件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”&gt;“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打开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”&gt;“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项目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”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并选择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 .sln </w:t>
      </w:r>
      <w:r w:rsidRPr="00636AE0">
        <w:rPr>
          <w:rFonts w:ascii="Consolas" w:eastAsia="宋体" w:hAnsi="Consolas" w:cs="宋体"/>
          <w:color w:val="6A9955"/>
          <w:kern w:val="0"/>
          <w:szCs w:val="21"/>
        </w:rPr>
        <w:t>文件</w:t>
      </w:r>
    </w:p>
    <w:p w14:paraId="6E36853E" w14:textId="77777777" w:rsidR="00636AE0" w:rsidRPr="00636AE0" w:rsidRDefault="00636AE0" w:rsidP="00636AE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A04B354" w14:textId="77777777" w:rsidR="00636AE0" w:rsidRPr="00636AE0" w:rsidRDefault="00636AE0">
      <w:pPr>
        <w:rPr>
          <w:rFonts w:ascii="宋体" w:eastAsia="宋体" w:hAnsi="宋体"/>
          <w:sz w:val="24"/>
          <w:szCs w:val="24"/>
        </w:rPr>
      </w:pPr>
    </w:p>
    <w:sectPr w:rsidR="00636AE0" w:rsidRPr="00636A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C8417" w14:textId="77777777" w:rsidR="002E1EF3" w:rsidRDefault="002E1EF3" w:rsidP="00006A7A">
      <w:r>
        <w:separator/>
      </w:r>
    </w:p>
  </w:endnote>
  <w:endnote w:type="continuationSeparator" w:id="0">
    <w:p w14:paraId="690E1672" w14:textId="77777777" w:rsidR="002E1EF3" w:rsidRDefault="002E1EF3" w:rsidP="00006A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C0566" w14:textId="77777777" w:rsidR="002E1EF3" w:rsidRDefault="002E1EF3" w:rsidP="00006A7A">
      <w:r>
        <w:separator/>
      </w:r>
    </w:p>
  </w:footnote>
  <w:footnote w:type="continuationSeparator" w:id="0">
    <w:p w14:paraId="37837D69" w14:textId="77777777" w:rsidR="002E1EF3" w:rsidRDefault="002E1EF3" w:rsidP="00006A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267"/>
    <w:rsid w:val="00001AE5"/>
    <w:rsid w:val="00006A7A"/>
    <w:rsid w:val="000227CD"/>
    <w:rsid w:val="00024375"/>
    <w:rsid w:val="000255F7"/>
    <w:rsid w:val="000461B7"/>
    <w:rsid w:val="00046E37"/>
    <w:rsid w:val="000A0A93"/>
    <w:rsid w:val="000A785D"/>
    <w:rsid w:val="000D4BEC"/>
    <w:rsid w:val="000E59D4"/>
    <w:rsid w:val="000F2F97"/>
    <w:rsid w:val="00113BDA"/>
    <w:rsid w:val="00122822"/>
    <w:rsid w:val="001468E9"/>
    <w:rsid w:val="00157C9C"/>
    <w:rsid w:val="00163D76"/>
    <w:rsid w:val="00163E41"/>
    <w:rsid w:val="00170B34"/>
    <w:rsid w:val="0017608D"/>
    <w:rsid w:val="00182293"/>
    <w:rsid w:val="00187A4C"/>
    <w:rsid w:val="00192B6F"/>
    <w:rsid w:val="001B6A30"/>
    <w:rsid w:val="001D5CEE"/>
    <w:rsid w:val="001E160B"/>
    <w:rsid w:val="001F4109"/>
    <w:rsid w:val="001F42CF"/>
    <w:rsid w:val="0023315C"/>
    <w:rsid w:val="00247BBA"/>
    <w:rsid w:val="00261293"/>
    <w:rsid w:val="00261C91"/>
    <w:rsid w:val="0028610E"/>
    <w:rsid w:val="00292E7C"/>
    <w:rsid w:val="002A57C5"/>
    <w:rsid w:val="002B1F2C"/>
    <w:rsid w:val="002B55FB"/>
    <w:rsid w:val="002C4202"/>
    <w:rsid w:val="002E1EF3"/>
    <w:rsid w:val="002F52C0"/>
    <w:rsid w:val="00323FE7"/>
    <w:rsid w:val="003242F2"/>
    <w:rsid w:val="0034223E"/>
    <w:rsid w:val="0035419F"/>
    <w:rsid w:val="00380076"/>
    <w:rsid w:val="00395CE1"/>
    <w:rsid w:val="003A321E"/>
    <w:rsid w:val="003A5C29"/>
    <w:rsid w:val="003B1B45"/>
    <w:rsid w:val="003D5B69"/>
    <w:rsid w:val="00401AED"/>
    <w:rsid w:val="004042FF"/>
    <w:rsid w:val="00426EF3"/>
    <w:rsid w:val="00440946"/>
    <w:rsid w:val="00444B19"/>
    <w:rsid w:val="00455195"/>
    <w:rsid w:val="004671D4"/>
    <w:rsid w:val="004701B8"/>
    <w:rsid w:val="00470A96"/>
    <w:rsid w:val="004720BB"/>
    <w:rsid w:val="00484040"/>
    <w:rsid w:val="0049009E"/>
    <w:rsid w:val="0049253D"/>
    <w:rsid w:val="00492CC3"/>
    <w:rsid w:val="00493C5F"/>
    <w:rsid w:val="004A1784"/>
    <w:rsid w:val="004B0F14"/>
    <w:rsid w:val="004B4936"/>
    <w:rsid w:val="004C188B"/>
    <w:rsid w:val="004C5CB6"/>
    <w:rsid w:val="004D0D12"/>
    <w:rsid w:val="004D2CDE"/>
    <w:rsid w:val="004E3692"/>
    <w:rsid w:val="004F78D9"/>
    <w:rsid w:val="0050288B"/>
    <w:rsid w:val="00512838"/>
    <w:rsid w:val="005162A3"/>
    <w:rsid w:val="005353A1"/>
    <w:rsid w:val="00536AE7"/>
    <w:rsid w:val="005706F6"/>
    <w:rsid w:val="00571D9E"/>
    <w:rsid w:val="0058431F"/>
    <w:rsid w:val="005A6445"/>
    <w:rsid w:val="005C1F8A"/>
    <w:rsid w:val="005C46DA"/>
    <w:rsid w:val="005D535E"/>
    <w:rsid w:val="00634C4B"/>
    <w:rsid w:val="00635B09"/>
    <w:rsid w:val="00636AE0"/>
    <w:rsid w:val="006529C7"/>
    <w:rsid w:val="00682EAF"/>
    <w:rsid w:val="006910AB"/>
    <w:rsid w:val="006915F8"/>
    <w:rsid w:val="00692C5E"/>
    <w:rsid w:val="006B6053"/>
    <w:rsid w:val="006B6936"/>
    <w:rsid w:val="006C0AB9"/>
    <w:rsid w:val="006C5A9E"/>
    <w:rsid w:val="006E232D"/>
    <w:rsid w:val="006E7F63"/>
    <w:rsid w:val="006F30CE"/>
    <w:rsid w:val="0070399F"/>
    <w:rsid w:val="00706466"/>
    <w:rsid w:val="00711D0C"/>
    <w:rsid w:val="00711E1B"/>
    <w:rsid w:val="00725F10"/>
    <w:rsid w:val="00761971"/>
    <w:rsid w:val="007622DA"/>
    <w:rsid w:val="00764364"/>
    <w:rsid w:val="00784B5A"/>
    <w:rsid w:val="007913E6"/>
    <w:rsid w:val="007A1EE3"/>
    <w:rsid w:val="007C52D5"/>
    <w:rsid w:val="007F20CC"/>
    <w:rsid w:val="008056A4"/>
    <w:rsid w:val="00854545"/>
    <w:rsid w:val="00855727"/>
    <w:rsid w:val="00871A15"/>
    <w:rsid w:val="00880393"/>
    <w:rsid w:val="0088148E"/>
    <w:rsid w:val="008874B0"/>
    <w:rsid w:val="008878EE"/>
    <w:rsid w:val="008904C9"/>
    <w:rsid w:val="00895C7A"/>
    <w:rsid w:val="008A0CEB"/>
    <w:rsid w:val="008C3256"/>
    <w:rsid w:val="008D33C5"/>
    <w:rsid w:val="008E0F7E"/>
    <w:rsid w:val="008E300E"/>
    <w:rsid w:val="008F6ED4"/>
    <w:rsid w:val="00900C4D"/>
    <w:rsid w:val="00915882"/>
    <w:rsid w:val="00921845"/>
    <w:rsid w:val="00924E6B"/>
    <w:rsid w:val="009350FC"/>
    <w:rsid w:val="00945FA8"/>
    <w:rsid w:val="009463F1"/>
    <w:rsid w:val="00951AAA"/>
    <w:rsid w:val="00970EAE"/>
    <w:rsid w:val="00972974"/>
    <w:rsid w:val="00976221"/>
    <w:rsid w:val="00991DB3"/>
    <w:rsid w:val="00993E38"/>
    <w:rsid w:val="009A4962"/>
    <w:rsid w:val="009C7922"/>
    <w:rsid w:val="009E5F78"/>
    <w:rsid w:val="009F4ED8"/>
    <w:rsid w:val="00A02583"/>
    <w:rsid w:val="00A324AC"/>
    <w:rsid w:val="00A44197"/>
    <w:rsid w:val="00A71262"/>
    <w:rsid w:val="00A74698"/>
    <w:rsid w:val="00A77ACE"/>
    <w:rsid w:val="00AA0234"/>
    <w:rsid w:val="00AA3D14"/>
    <w:rsid w:val="00AA41BD"/>
    <w:rsid w:val="00AA5687"/>
    <w:rsid w:val="00AA5F85"/>
    <w:rsid w:val="00AB772C"/>
    <w:rsid w:val="00AC1CC1"/>
    <w:rsid w:val="00AE36F8"/>
    <w:rsid w:val="00B02772"/>
    <w:rsid w:val="00B04DE3"/>
    <w:rsid w:val="00B0757A"/>
    <w:rsid w:val="00B14C75"/>
    <w:rsid w:val="00B1708A"/>
    <w:rsid w:val="00B33F87"/>
    <w:rsid w:val="00B85861"/>
    <w:rsid w:val="00BC7D4E"/>
    <w:rsid w:val="00C14C93"/>
    <w:rsid w:val="00C81599"/>
    <w:rsid w:val="00C90253"/>
    <w:rsid w:val="00C93114"/>
    <w:rsid w:val="00CA367C"/>
    <w:rsid w:val="00CA36A6"/>
    <w:rsid w:val="00CA68EE"/>
    <w:rsid w:val="00CC4BEE"/>
    <w:rsid w:val="00CE71D9"/>
    <w:rsid w:val="00D241B6"/>
    <w:rsid w:val="00D26ABC"/>
    <w:rsid w:val="00D36872"/>
    <w:rsid w:val="00D40495"/>
    <w:rsid w:val="00D84347"/>
    <w:rsid w:val="00D858A2"/>
    <w:rsid w:val="00DB00D9"/>
    <w:rsid w:val="00DB30D5"/>
    <w:rsid w:val="00DC12F9"/>
    <w:rsid w:val="00DE2A00"/>
    <w:rsid w:val="00DF0ED6"/>
    <w:rsid w:val="00E0757A"/>
    <w:rsid w:val="00E53F15"/>
    <w:rsid w:val="00E55789"/>
    <w:rsid w:val="00E62B21"/>
    <w:rsid w:val="00E65EAB"/>
    <w:rsid w:val="00E67D70"/>
    <w:rsid w:val="00E9243F"/>
    <w:rsid w:val="00E92897"/>
    <w:rsid w:val="00EA7254"/>
    <w:rsid w:val="00ED2322"/>
    <w:rsid w:val="00EE5C84"/>
    <w:rsid w:val="00EF0B8A"/>
    <w:rsid w:val="00F22198"/>
    <w:rsid w:val="00F5616B"/>
    <w:rsid w:val="00F9653B"/>
    <w:rsid w:val="00FA4267"/>
    <w:rsid w:val="00FC46F5"/>
    <w:rsid w:val="00FD2E12"/>
    <w:rsid w:val="00FE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2D5BF9"/>
  <w15:chartTrackingRefBased/>
  <w15:docId w15:val="{E7B17D6D-6660-49ED-923E-2EAB605E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55F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2A0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F2F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13BDA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455195"/>
    <w:rPr>
      <w:color w:val="808080"/>
    </w:rPr>
  </w:style>
  <w:style w:type="paragraph" w:styleId="a5">
    <w:name w:val="header"/>
    <w:basedOn w:val="a"/>
    <w:link w:val="a6"/>
    <w:uiPriority w:val="99"/>
    <w:unhideWhenUsed/>
    <w:rsid w:val="00006A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06A7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06A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06A7A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F2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DE2A0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96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1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8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92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AA556-0E25-4C7A-941D-79A2F50FC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8</Pages>
  <Words>2836</Words>
  <Characters>16170</Characters>
  <Application>Microsoft Office Word</Application>
  <DocSecurity>0</DocSecurity>
  <Lines>134</Lines>
  <Paragraphs>37</Paragraphs>
  <ScaleCrop>false</ScaleCrop>
  <Company/>
  <LinksUpToDate>false</LinksUpToDate>
  <CharactersWithSpaces>18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rogo 海浪</dc:creator>
  <cp:keywords/>
  <dc:description/>
  <cp:lastModifiedBy>lerogo 海浪</cp:lastModifiedBy>
  <cp:revision>281</cp:revision>
  <dcterms:created xsi:type="dcterms:W3CDTF">2020-05-04T17:06:00Z</dcterms:created>
  <dcterms:modified xsi:type="dcterms:W3CDTF">2020-05-17T09:53:00Z</dcterms:modified>
</cp:coreProperties>
</file>